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D7" w:rsidRDefault="008B2990" w:rsidP="00972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</w:t>
      </w:r>
      <w:r w:rsidR="00972AD7">
        <w:rPr>
          <w:rFonts w:ascii="Times New Roman" w:hAnsi="Times New Roman" w:cs="Times New Roman"/>
          <w:sz w:val="28"/>
          <w:szCs w:val="28"/>
        </w:rPr>
        <w:t>ное общеобразовательное учреждение</w:t>
      </w:r>
    </w:p>
    <w:p w:rsidR="00972AD7" w:rsidRDefault="00972AD7" w:rsidP="00972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</w:t>
      </w:r>
      <w:r w:rsidR="008B2990">
        <w:rPr>
          <w:rFonts w:ascii="Times New Roman" w:hAnsi="Times New Roman" w:cs="Times New Roman"/>
          <w:sz w:val="28"/>
          <w:szCs w:val="28"/>
        </w:rPr>
        <w:t>яя общеобразовательная школа № 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72AD7" w:rsidRDefault="00972AD7" w:rsidP="00972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AD7" w:rsidRPr="00AA06B9" w:rsidRDefault="00972AD7" w:rsidP="00972A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06B9">
        <w:rPr>
          <w:rFonts w:ascii="Times New Roman" w:hAnsi="Times New Roman" w:cs="Times New Roman"/>
          <w:b/>
          <w:sz w:val="36"/>
          <w:szCs w:val="36"/>
        </w:rPr>
        <w:t xml:space="preserve">Урок </w:t>
      </w:r>
      <w:r w:rsidR="008B2990">
        <w:rPr>
          <w:rFonts w:ascii="Times New Roman" w:hAnsi="Times New Roman" w:cs="Times New Roman"/>
          <w:b/>
          <w:sz w:val="36"/>
          <w:szCs w:val="36"/>
        </w:rPr>
        <w:t>химии</w:t>
      </w:r>
      <w:r w:rsidRPr="00AA06B9">
        <w:rPr>
          <w:rFonts w:ascii="Times New Roman" w:hAnsi="Times New Roman" w:cs="Times New Roman"/>
          <w:b/>
          <w:sz w:val="36"/>
          <w:szCs w:val="36"/>
        </w:rPr>
        <w:t xml:space="preserve"> в </w:t>
      </w:r>
      <w:r w:rsidR="008B2990">
        <w:rPr>
          <w:rFonts w:ascii="Times New Roman" w:hAnsi="Times New Roman" w:cs="Times New Roman"/>
          <w:b/>
          <w:sz w:val="36"/>
          <w:szCs w:val="36"/>
        </w:rPr>
        <w:t>8</w:t>
      </w:r>
      <w:r w:rsidRPr="00AA06B9">
        <w:rPr>
          <w:rFonts w:ascii="Times New Roman" w:hAnsi="Times New Roman" w:cs="Times New Roman"/>
          <w:b/>
          <w:sz w:val="36"/>
          <w:szCs w:val="36"/>
        </w:rPr>
        <w:t xml:space="preserve"> классе</w:t>
      </w:r>
    </w:p>
    <w:p w:rsidR="00972AD7" w:rsidRPr="00AA06B9" w:rsidRDefault="00972AD7" w:rsidP="00972A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06B9">
        <w:rPr>
          <w:rFonts w:ascii="Times New Roman" w:hAnsi="Times New Roman" w:cs="Times New Roman"/>
          <w:b/>
          <w:sz w:val="36"/>
          <w:szCs w:val="36"/>
        </w:rPr>
        <w:t>«</w:t>
      </w:r>
      <w:r w:rsidR="008B2990">
        <w:rPr>
          <w:rFonts w:ascii="Times New Roman" w:hAnsi="Times New Roman" w:cs="Times New Roman"/>
          <w:b/>
          <w:sz w:val="36"/>
          <w:szCs w:val="36"/>
        </w:rPr>
        <w:t>Основания, их классификация и свойства</w:t>
      </w:r>
      <w:r w:rsidRPr="00AA06B9">
        <w:rPr>
          <w:rFonts w:ascii="Times New Roman" w:hAnsi="Times New Roman" w:cs="Times New Roman"/>
          <w:b/>
          <w:sz w:val="36"/>
          <w:szCs w:val="36"/>
        </w:rPr>
        <w:t>»</w:t>
      </w:r>
    </w:p>
    <w:p w:rsidR="00972AD7" w:rsidRPr="00AA06B9" w:rsidRDefault="00972AD7" w:rsidP="00972A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2AD7" w:rsidRDefault="00972AD7" w:rsidP="0097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Default="008B2990" w:rsidP="00972A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М. Харитонова</w:t>
      </w:r>
      <w:r w:rsidR="00972AD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72AD7" w:rsidRDefault="00972AD7" w:rsidP="00972A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8B2990">
        <w:rPr>
          <w:rFonts w:ascii="Times New Roman" w:hAnsi="Times New Roman" w:cs="Times New Roman"/>
          <w:sz w:val="28"/>
          <w:szCs w:val="28"/>
        </w:rPr>
        <w:t>хим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72AD7" w:rsidRDefault="00972AD7" w:rsidP="00972A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972AD7" w:rsidRDefault="00972AD7" w:rsidP="0097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Default="00972AD7" w:rsidP="0097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Pr="00B623D7" w:rsidRDefault="007237B9" w:rsidP="00972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972AD7" w:rsidRPr="000F3778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778">
        <w:rPr>
          <w:rFonts w:ascii="Times New Roman" w:hAnsi="Times New Roman" w:cs="Times New Roman"/>
          <w:b/>
          <w:sz w:val="32"/>
          <w:szCs w:val="32"/>
        </w:rPr>
        <w:lastRenderedPageBreak/>
        <w:t>1. Введение</w:t>
      </w: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3D7">
        <w:rPr>
          <w:rFonts w:ascii="Times New Roman" w:hAnsi="Times New Roman" w:cs="Times New Roman"/>
          <w:sz w:val="28"/>
          <w:szCs w:val="28"/>
        </w:rPr>
        <w:t xml:space="preserve">Методическая разработка урока </w:t>
      </w:r>
      <w:r w:rsidR="00404DA5">
        <w:rPr>
          <w:rFonts w:ascii="Times New Roman" w:hAnsi="Times New Roman" w:cs="Times New Roman"/>
          <w:sz w:val="28"/>
          <w:szCs w:val="28"/>
        </w:rPr>
        <w:t>химии в 8</w:t>
      </w:r>
      <w:r w:rsidRPr="00B623D7">
        <w:rPr>
          <w:rFonts w:ascii="Times New Roman" w:hAnsi="Times New Roman" w:cs="Times New Roman"/>
          <w:sz w:val="28"/>
          <w:szCs w:val="28"/>
        </w:rPr>
        <w:t xml:space="preserve"> классе «</w:t>
      </w:r>
      <w:r w:rsidR="000B756E">
        <w:rPr>
          <w:rFonts w:ascii="Times New Roman" w:hAnsi="Times New Roman" w:cs="Times New Roman"/>
          <w:sz w:val="28"/>
          <w:szCs w:val="28"/>
        </w:rPr>
        <w:t>Основания, их классификация и свойства</w:t>
      </w:r>
      <w:r w:rsidRPr="00B623D7">
        <w:rPr>
          <w:rFonts w:ascii="Times New Roman" w:hAnsi="Times New Roman" w:cs="Times New Roman"/>
          <w:sz w:val="28"/>
          <w:szCs w:val="28"/>
        </w:rPr>
        <w:t>» выполнена в соответствии с Основной образовательной программой основного общего образова</w:t>
      </w:r>
      <w:r w:rsidR="000B756E">
        <w:rPr>
          <w:rFonts w:ascii="Times New Roman" w:hAnsi="Times New Roman" w:cs="Times New Roman"/>
          <w:sz w:val="28"/>
          <w:szCs w:val="28"/>
        </w:rPr>
        <w:t>ния, принятой в МКОУ ШР «СОШ № 2</w:t>
      </w:r>
      <w:r w:rsidRPr="00B623D7">
        <w:rPr>
          <w:rFonts w:ascii="Times New Roman" w:hAnsi="Times New Roman" w:cs="Times New Roman"/>
          <w:sz w:val="28"/>
          <w:szCs w:val="28"/>
        </w:rPr>
        <w:t xml:space="preserve">», и Рабочей программой по </w:t>
      </w:r>
      <w:r w:rsidR="000B756E">
        <w:rPr>
          <w:rFonts w:ascii="Times New Roman" w:hAnsi="Times New Roman" w:cs="Times New Roman"/>
          <w:sz w:val="28"/>
          <w:szCs w:val="28"/>
        </w:rPr>
        <w:t>химии</w:t>
      </w:r>
      <w:r w:rsidRPr="00B623D7">
        <w:rPr>
          <w:rFonts w:ascii="Times New Roman" w:hAnsi="Times New Roman" w:cs="Times New Roman"/>
          <w:sz w:val="28"/>
          <w:szCs w:val="28"/>
        </w:rPr>
        <w:t xml:space="preserve"> к </w:t>
      </w:r>
      <w:r w:rsidR="000B756E">
        <w:rPr>
          <w:rFonts w:ascii="Times New Roman" w:hAnsi="Times New Roman" w:cs="Times New Roman"/>
          <w:sz w:val="28"/>
          <w:szCs w:val="28"/>
        </w:rPr>
        <w:t>предметной линии учебников для 8</w:t>
      </w:r>
      <w:r w:rsidRPr="00B623D7">
        <w:rPr>
          <w:rFonts w:ascii="Times New Roman" w:hAnsi="Times New Roman" w:cs="Times New Roman"/>
          <w:sz w:val="28"/>
          <w:szCs w:val="28"/>
        </w:rPr>
        <w:t xml:space="preserve"> – 9 классов о</w:t>
      </w:r>
      <w:r w:rsidR="000B756E">
        <w:rPr>
          <w:rFonts w:ascii="Times New Roman" w:hAnsi="Times New Roman" w:cs="Times New Roman"/>
          <w:sz w:val="28"/>
          <w:szCs w:val="28"/>
        </w:rPr>
        <w:t>бщеобразовательной школы автора</w:t>
      </w:r>
      <w:r w:rsidRPr="00B623D7">
        <w:rPr>
          <w:rFonts w:ascii="Times New Roman" w:hAnsi="Times New Roman" w:cs="Times New Roman"/>
          <w:sz w:val="28"/>
          <w:szCs w:val="28"/>
        </w:rPr>
        <w:t xml:space="preserve"> </w:t>
      </w:r>
      <w:r w:rsidR="000B756E">
        <w:rPr>
          <w:rFonts w:ascii="Times New Roman" w:hAnsi="Times New Roman" w:cs="Times New Roman"/>
          <w:sz w:val="28"/>
          <w:szCs w:val="28"/>
        </w:rPr>
        <w:t>О. С. Габриеляна (М.: Дрофа</w:t>
      </w:r>
      <w:r w:rsidRPr="00B623D7">
        <w:rPr>
          <w:rFonts w:ascii="Times New Roman" w:hAnsi="Times New Roman" w:cs="Times New Roman"/>
          <w:sz w:val="28"/>
          <w:szCs w:val="28"/>
        </w:rPr>
        <w:t>, 201</w:t>
      </w:r>
      <w:r w:rsidR="000B756E">
        <w:rPr>
          <w:rFonts w:ascii="Times New Roman" w:hAnsi="Times New Roman" w:cs="Times New Roman"/>
          <w:sz w:val="28"/>
          <w:szCs w:val="28"/>
        </w:rPr>
        <w:t>5</w:t>
      </w:r>
      <w:r w:rsidRPr="00B623D7">
        <w:rPr>
          <w:rFonts w:ascii="Times New Roman" w:hAnsi="Times New Roman" w:cs="Times New Roman"/>
          <w:sz w:val="28"/>
          <w:szCs w:val="28"/>
        </w:rPr>
        <w:t>).</w:t>
      </w: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3D7">
        <w:rPr>
          <w:rFonts w:ascii="Times New Roman" w:hAnsi="Times New Roman" w:cs="Times New Roman"/>
          <w:sz w:val="28"/>
          <w:szCs w:val="28"/>
        </w:rPr>
        <w:t>На изучение раздела «</w:t>
      </w:r>
      <w:r w:rsidR="00B411ED">
        <w:rPr>
          <w:rFonts w:ascii="Times New Roman" w:hAnsi="Times New Roman" w:cs="Times New Roman"/>
          <w:sz w:val="28"/>
          <w:szCs w:val="28"/>
        </w:rPr>
        <w:t>Растворение. Растворы. Реакции ионного обмена» в 8 классе запланировано 12</w:t>
      </w:r>
      <w:r w:rsidRPr="00B623D7">
        <w:rPr>
          <w:rFonts w:ascii="Times New Roman" w:hAnsi="Times New Roman" w:cs="Times New Roman"/>
          <w:sz w:val="28"/>
          <w:szCs w:val="28"/>
        </w:rPr>
        <w:t xml:space="preserve"> часов, из них на изучение темы «</w:t>
      </w:r>
      <w:r w:rsidR="00B411ED">
        <w:rPr>
          <w:rFonts w:ascii="Times New Roman" w:hAnsi="Times New Roman" w:cs="Times New Roman"/>
          <w:sz w:val="28"/>
          <w:szCs w:val="28"/>
        </w:rPr>
        <w:t>Основаеия, их классификация и свойства</w:t>
      </w:r>
      <w:r w:rsidRPr="00B623D7">
        <w:rPr>
          <w:rFonts w:ascii="Times New Roman" w:hAnsi="Times New Roman" w:cs="Times New Roman"/>
          <w:sz w:val="28"/>
          <w:szCs w:val="28"/>
        </w:rPr>
        <w:t xml:space="preserve">» отводится 1 час. Учебник </w:t>
      </w:r>
      <w:r w:rsidR="00B411ED">
        <w:rPr>
          <w:rFonts w:ascii="Times New Roman" w:hAnsi="Times New Roman" w:cs="Times New Roman"/>
          <w:sz w:val="28"/>
          <w:szCs w:val="28"/>
        </w:rPr>
        <w:t>химии для 8</w:t>
      </w:r>
      <w:r w:rsidRPr="00B623D7">
        <w:rPr>
          <w:rFonts w:ascii="Times New Roman" w:hAnsi="Times New Roman" w:cs="Times New Roman"/>
          <w:sz w:val="28"/>
          <w:szCs w:val="28"/>
        </w:rPr>
        <w:t xml:space="preserve"> </w:t>
      </w:r>
      <w:r w:rsidRPr="00ED1322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</w:rPr>
        <w:t>[1</w:t>
      </w:r>
      <w:r w:rsidRPr="00ED1322">
        <w:rPr>
          <w:rFonts w:ascii="Times New Roman" w:hAnsi="Times New Roman" w:cs="Times New Roman"/>
          <w:sz w:val="28"/>
          <w:szCs w:val="28"/>
        </w:rPr>
        <w:t xml:space="preserve">, </w:t>
      </w:r>
      <w:r w:rsidR="008A6CCC">
        <w:rPr>
          <w:rFonts w:ascii="Times New Roman" w:hAnsi="Times New Roman" w:cs="Times New Roman"/>
          <w:sz w:val="28"/>
          <w:szCs w:val="28"/>
        </w:rPr>
        <w:t>242-247</w:t>
      </w:r>
      <w:r w:rsidRPr="00ED1322">
        <w:rPr>
          <w:rFonts w:ascii="Times New Roman" w:hAnsi="Times New Roman" w:cs="Times New Roman"/>
          <w:sz w:val="28"/>
          <w:szCs w:val="28"/>
        </w:rPr>
        <w:t xml:space="preserve">] не содержит теоретических сведений по данной теме, только </w:t>
      </w:r>
      <w:r w:rsidR="008A6CCC">
        <w:rPr>
          <w:rFonts w:ascii="Times New Roman" w:hAnsi="Times New Roman" w:cs="Times New Roman"/>
          <w:sz w:val="28"/>
          <w:szCs w:val="28"/>
        </w:rPr>
        <w:t>шесть</w:t>
      </w:r>
      <w:r w:rsidRPr="00ED1322">
        <w:rPr>
          <w:rFonts w:ascii="Times New Roman" w:hAnsi="Times New Roman" w:cs="Times New Roman"/>
          <w:sz w:val="28"/>
          <w:szCs w:val="28"/>
        </w:rPr>
        <w:t xml:space="preserve"> упражнений разной степени сложности</w:t>
      </w:r>
      <w:r w:rsidR="008A6CCC">
        <w:rPr>
          <w:rFonts w:ascii="Times New Roman" w:hAnsi="Times New Roman" w:cs="Times New Roman"/>
          <w:sz w:val="28"/>
          <w:szCs w:val="28"/>
        </w:rPr>
        <w:t xml:space="preserve">. </w:t>
      </w:r>
      <w:r w:rsidRPr="00B623D7">
        <w:rPr>
          <w:rFonts w:ascii="Times New Roman" w:hAnsi="Times New Roman" w:cs="Times New Roman"/>
          <w:sz w:val="28"/>
          <w:szCs w:val="28"/>
        </w:rPr>
        <w:t>Перед учителем стоит задача отобрать содержание урока и построить учебное занятие таким образом, чтобы за один час обучающиеся в условиях реализации системно-деятельностного подхода смогли достичь планируемые предметные, метапредметные и личностные результаты с учетом требований ФГОС.</w:t>
      </w: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3D7">
        <w:rPr>
          <w:rFonts w:ascii="Times New Roman" w:hAnsi="Times New Roman" w:cs="Times New Roman"/>
          <w:sz w:val="28"/>
          <w:szCs w:val="28"/>
        </w:rPr>
        <w:t xml:space="preserve">Предлагаемая методическая разработка на примере учебной темы для </w:t>
      </w:r>
      <w:r w:rsidR="00674683">
        <w:rPr>
          <w:rFonts w:ascii="Times New Roman" w:hAnsi="Times New Roman" w:cs="Times New Roman"/>
          <w:sz w:val="28"/>
          <w:szCs w:val="28"/>
        </w:rPr>
        <w:t>8</w:t>
      </w:r>
      <w:r w:rsidRPr="00B623D7">
        <w:rPr>
          <w:rFonts w:ascii="Times New Roman" w:hAnsi="Times New Roman" w:cs="Times New Roman"/>
          <w:sz w:val="28"/>
          <w:szCs w:val="28"/>
        </w:rPr>
        <w:t xml:space="preserve"> класса «</w:t>
      </w:r>
      <w:r w:rsidR="00674683">
        <w:rPr>
          <w:rFonts w:ascii="Times New Roman" w:hAnsi="Times New Roman" w:cs="Times New Roman"/>
          <w:sz w:val="28"/>
          <w:szCs w:val="28"/>
        </w:rPr>
        <w:t>Основа</w:t>
      </w:r>
      <w:r w:rsidR="00AF33BD">
        <w:rPr>
          <w:rFonts w:ascii="Times New Roman" w:hAnsi="Times New Roman" w:cs="Times New Roman"/>
          <w:sz w:val="28"/>
          <w:szCs w:val="28"/>
        </w:rPr>
        <w:t>н</w:t>
      </w:r>
      <w:r w:rsidR="00674683">
        <w:rPr>
          <w:rFonts w:ascii="Times New Roman" w:hAnsi="Times New Roman" w:cs="Times New Roman"/>
          <w:sz w:val="28"/>
          <w:szCs w:val="28"/>
        </w:rPr>
        <w:t>ия, их классификация и свойства</w:t>
      </w:r>
      <w:r w:rsidRPr="00B623D7">
        <w:rPr>
          <w:rFonts w:ascii="Times New Roman" w:hAnsi="Times New Roman" w:cs="Times New Roman"/>
          <w:sz w:val="28"/>
          <w:szCs w:val="28"/>
        </w:rPr>
        <w:t>» позволяет увидеть, как в структуре современного урока может быть реализована система учебных заданий, направленных на достижение предметных, метапредметных и личностных результатов.</w:t>
      </w: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3D7">
        <w:rPr>
          <w:rFonts w:ascii="Times New Roman" w:hAnsi="Times New Roman" w:cs="Times New Roman"/>
          <w:b/>
          <w:sz w:val="28"/>
          <w:szCs w:val="28"/>
        </w:rPr>
        <w:t>Цель методической разработки</w:t>
      </w:r>
      <w:r w:rsidRPr="00B623D7">
        <w:rPr>
          <w:rFonts w:ascii="Times New Roman" w:hAnsi="Times New Roman" w:cs="Times New Roman"/>
          <w:sz w:val="28"/>
          <w:szCs w:val="28"/>
        </w:rPr>
        <w:t xml:space="preserve"> – обобщение (демонстрация) педагогического опыта проведения урока с применением учебных заданий, направленных на достижение планируемых предметных, метапредметных и личностных результатов.</w:t>
      </w: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3D7">
        <w:rPr>
          <w:rFonts w:ascii="Times New Roman" w:hAnsi="Times New Roman" w:cs="Times New Roman"/>
          <w:b/>
          <w:sz w:val="28"/>
          <w:szCs w:val="28"/>
        </w:rPr>
        <w:t>Задачи методической разработки</w:t>
      </w:r>
      <w:r w:rsidRPr="00B623D7">
        <w:rPr>
          <w:rFonts w:ascii="Times New Roman" w:hAnsi="Times New Roman" w:cs="Times New Roman"/>
          <w:sz w:val="28"/>
          <w:szCs w:val="28"/>
        </w:rPr>
        <w:t>:</w:t>
      </w:r>
    </w:p>
    <w:p w:rsidR="00972AD7" w:rsidRPr="00B132FF" w:rsidRDefault="00972AD7" w:rsidP="00972AD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2FF">
        <w:rPr>
          <w:rFonts w:ascii="Times New Roman" w:hAnsi="Times New Roman" w:cs="Times New Roman"/>
          <w:sz w:val="28"/>
          <w:szCs w:val="28"/>
        </w:rPr>
        <w:t>Раскрыть методические подходы к организации современного урока с применением учебных заданий</w:t>
      </w:r>
      <w:r>
        <w:rPr>
          <w:rFonts w:ascii="Times New Roman" w:hAnsi="Times New Roman" w:cs="Times New Roman"/>
          <w:sz w:val="28"/>
          <w:szCs w:val="28"/>
        </w:rPr>
        <w:t xml:space="preserve"> на примере учебного занятия для </w:t>
      </w:r>
      <w:r w:rsidR="00AF33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а по теме «</w:t>
      </w:r>
      <w:r w:rsidR="005F5CF2">
        <w:rPr>
          <w:rFonts w:ascii="Times New Roman" w:hAnsi="Times New Roman" w:cs="Times New Roman"/>
          <w:sz w:val="28"/>
          <w:szCs w:val="28"/>
        </w:rPr>
        <w:t>Основания, их классификация и сво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32FF">
        <w:rPr>
          <w:rFonts w:ascii="Times New Roman" w:hAnsi="Times New Roman" w:cs="Times New Roman"/>
          <w:sz w:val="28"/>
          <w:szCs w:val="28"/>
        </w:rPr>
        <w:t>;</w:t>
      </w:r>
    </w:p>
    <w:p w:rsidR="00972AD7" w:rsidRPr="007D180F" w:rsidRDefault="00972AD7" w:rsidP="00972AD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80F">
        <w:rPr>
          <w:rFonts w:ascii="Times New Roman" w:hAnsi="Times New Roman" w:cs="Times New Roman"/>
          <w:sz w:val="28"/>
          <w:szCs w:val="28"/>
        </w:rPr>
        <w:t>Систематизировать и описать в технологической карте урока деятельность учителя и обучающихся по достижению предметных, метапредметных и личностных результатов.</w:t>
      </w: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3D7">
        <w:rPr>
          <w:rFonts w:ascii="Times New Roman" w:hAnsi="Times New Roman" w:cs="Times New Roman"/>
          <w:sz w:val="28"/>
          <w:szCs w:val="28"/>
        </w:rPr>
        <w:t xml:space="preserve">Методическая разработка состоит из введения, основной части, заключения, списка литературы и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742D75"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3D7">
        <w:rPr>
          <w:rFonts w:ascii="Times New Roman" w:hAnsi="Times New Roman" w:cs="Times New Roman"/>
          <w:sz w:val="28"/>
          <w:szCs w:val="28"/>
        </w:rPr>
        <w:t>Основная часть  методической разработки состоит из двух разделов. В первом разделе представлено описание педагогической идеи урока и обоснование выбранных образовательных технологий, методов, приемов обучения, форм организации деятельности обучающихся на уроке, обеспечивающих реализацию заложенной в урок педагогической идеи. Во втором разделе представлен</w:t>
      </w:r>
      <w:r>
        <w:rPr>
          <w:rFonts w:ascii="Times New Roman" w:hAnsi="Times New Roman" w:cs="Times New Roman"/>
          <w:sz w:val="28"/>
          <w:szCs w:val="28"/>
        </w:rPr>
        <w:t xml:space="preserve">ы пояснительная записка к уроку и </w:t>
      </w:r>
      <w:r w:rsidRPr="00B62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ческая карта учебного занятия</w:t>
      </w:r>
      <w:r w:rsidRPr="00B623D7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1B4B52">
        <w:rPr>
          <w:rFonts w:ascii="Times New Roman" w:hAnsi="Times New Roman" w:cs="Times New Roman"/>
          <w:sz w:val="28"/>
          <w:szCs w:val="28"/>
        </w:rPr>
        <w:t>Основания, их классификация и свойства</w:t>
      </w:r>
      <w:r w:rsidRPr="00B623D7">
        <w:rPr>
          <w:rFonts w:ascii="Times New Roman" w:hAnsi="Times New Roman" w:cs="Times New Roman"/>
          <w:sz w:val="28"/>
          <w:szCs w:val="28"/>
        </w:rPr>
        <w:t>».</w:t>
      </w: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Pr="000F3778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778">
        <w:rPr>
          <w:rFonts w:ascii="Times New Roman" w:hAnsi="Times New Roman" w:cs="Times New Roman"/>
          <w:b/>
          <w:sz w:val="32"/>
          <w:szCs w:val="32"/>
        </w:rPr>
        <w:t xml:space="preserve">Методическая разработка урока </w:t>
      </w:r>
      <w:r w:rsidR="00D320F5">
        <w:rPr>
          <w:rFonts w:ascii="Times New Roman" w:hAnsi="Times New Roman" w:cs="Times New Roman"/>
          <w:b/>
          <w:sz w:val="32"/>
          <w:szCs w:val="32"/>
        </w:rPr>
        <w:t>химии по теме:</w:t>
      </w:r>
      <w:r w:rsidRPr="000F3778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D320F5">
        <w:rPr>
          <w:rFonts w:ascii="Times New Roman" w:hAnsi="Times New Roman" w:cs="Times New Roman"/>
          <w:b/>
          <w:sz w:val="32"/>
          <w:szCs w:val="32"/>
        </w:rPr>
        <w:t>Основания, их классификация и свойства»</w:t>
      </w: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Pr="001B4B52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3D7">
        <w:rPr>
          <w:rFonts w:ascii="Times New Roman" w:hAnsi="Times New Roman" w:cs="Times New Roman"/>
          <w:b/>
          <w:sz w:val="28"/>
          <w:szCs w:val="28"/>
        </w:rPr>
        <w:t xml:space="preserve">Раздел 1. Описание педагогической </w:t>
      </w:r>
      <w:r w:rsidRPr="001B4B52">
        <w:rPr>
          <w:rFonts w:ascii="Times New Roman" w:hAnsi="Times New Roman" w:cs="Times New Roman"/>
          <w:b/>
          <w:sz w:val="28"/>
          <w:szCs w:val="28"/>
        </w:rPr>
        <w:t xml:space="preserve">идеи урока </w:t>
      </w:r>
      <w:r w:rsidR="001B4B52" w:rsidRPr="001B4B52">
        <w:rPr>
          <w:rFonts w:ascii="Times New Roman" w:hAnsi="Times New Roman" w:cs="Times New Roman"/>
          <w:b/>
          <w:sz w:val="28"/>
          <w:szCs w:val="28"/>
        </w:rPr>
        <w:t>химии</w:t>
      </w:r>
      <w:r w:rsidRPr="001B4B5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B4B52" w:rsidRPr="001B4B52">
        <w:rPr>
          <w:rFonts w:ascii="Times New Roman" w:hAnsi="Times New Roman" w:cs="Times New Roman"/>
          <w:b/>
          <w:sz w:val="28"/>
          <w:szCs w:val="28"/>
        </w:rPr>
        <w:t>Основания, их классификация и свойства</w:t>
      </w:r>
      <w:r w:rsidRPr="001B4B52">
        <w:rPr>
          <w:rFonts w:ascii="Times New Roman" w:hAnsi="Times New Roman" w:cs="Times New Roman"/>
          <w:b/>
          <w:sz w:val="28"/>
          <w:szCs w:val="28"/>
        </w:rPr>
        <w:t>»</w:t>
      </w: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3D7">
        <w:rPr>
          <w:rFonts w:ascii="Times New Roman" w:hAnsi="Times New Roman" w:cs="Times New Roman"/>
          <w:sz w:val="28"/>
          <w:szCs w:val="28"/>
        </w:rPr>
        <w:t>В уроке «</w:t>
      </w:r>
      <w:r w:rsidR="00404DA5">
        <w:rPr>
          <w:rFonts w:ascii="Times New Roman" w:hAnsi="Times New Roman" w:cs="Times New Roman"/>
          <w:sz w:val="28"/>
          <w:szCs w:val="28"/>
        </w:rPr>
        <w:t>Основания, их классификация и свойства</w:t>
      </w:r>
      <w:r w:rsidRPr="00B623D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оплощена</w:t>
      </w:r>
      <w:r w:rsidRPr="00B623D7">
        <w:rPr>
          <w:rFonts w:ascii="Times New Roman" w:hAnsi="Times New Roman" w:cs="Times New Roman"/>
          <w:sz w:val="28"/>
          <w:szCs w:val="28"/>
        </w:rPr>
        <w:t xml:space="preserve"> идея применения системы учебных заданий, направленных на достижение планируемых предметных, метапредметных и личностных результатов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623D7">
        <w:rPr>
          <w:rFonts w:ascii="Times New Roman" w:hAnsi="Times New Roman" w:cs="Times New Roman"/>
          <w:sz w:val="28"/>
          <w:szCs w:val="28"/>
        </w:rPr>
        <w:t xml:space="preserve">ыбор учителем образовательных технологий, методов и приемов обучения, форм организации деятельности обучающихся </w:t>
      </w:r>
      <w:r w:rsidRPr="00742D75">
        <w:rPr>
          <w:rFonts w:ascii="Times New Roman" w:hAnsi="Times New Roman" w:cs="Times New Roman"/>
          <w:sz w:val="28"/>
          <w:szCs w:val="28"/>
        </w:rPr>
        <w:t>обеспечивает реализацию</w:t>
      </w:r>
      <w:r>
        <w:rPr>
          <w:rFonts w:ascii="Times New Roman" w:hAnsi="Times New Roman" w:cs="Times New Roman"/>
          <w:sz w:val="28"/>
          <w:szCs w:val="28"/>
        </w:rPr>
        <w:t xml:space="preserve"> в уроке ведущей педагогической идеи – обучение и воспитание через систему учебных заданий. Единство тематического содержания урока позволяет реализовать воспитательный потенциал урока.</w:t>
      </w: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3D7">
        <w:rPr>
          <w:rFonts w:ascii="Times New Roman" w:hAnsi="Times New Roman" w:cs="Times New Roman"/>
          <w:b/>
          <w:sz w:val="28"/>
          <w:szCs w:val="28"/>
        </w:rPr>
        <w:t xml:space="preserve">1.1. </w:t>
      </w:r>
      <w:r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B623D7">
        <w:rPr>
          <w:rFonts w:ascii="Times New Roman" w:hAnsi="Times New Roman" w:cs="Times New Roman"/>
          <w:b/>
          <w:sz w:val="28"/>
          <w:szCs w:val="28"/>
        </w:rPr>
        <w:t xml:space="preserve"> учебных заданий, направленных на достижение предметных, метапредметных и личностных результатов</w:t>
      </w: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3D7">
        <w:rPr>
          <w:rFonts w:ascii="Times New Roman" w:hAnsi="Times New Roman" w:cs="Times New Roman"/>
          <w:sz w:val="28"/>
          <w:szCs w:val="28"/>
        </w:rPr>
        <w:t>Урок «</w:t>
      </w:r>
      <w:r w:rsidR="004D28C6">
        <w:rPr>
          <w:rFonts w:ascii="Times New Roman" w:hAnsi="Times New Roman" w:cs="Times New Roman"/>
          <w:sz w:val="28"/>
          <w:szCs w:val="28"/>
        </w:rPr>
        <w:t>Основания, их классификация и свойства</w:t>
      </w:r>
      <w:r w:rsidRPr="00B623D7">
        <w:rPr>
          <w:rFonts w:ascii="Times New Roman" w:hAnsi="Times New Roman" w:cs="Times New Roman"/>
          <w:sz w:val="28"/>
          <w:szCs w:val="28"/>
        </w:rPr>
        <w:t xml:space="preserve">» включает в себя несколько учебных заданий разных типов, направленных на формирование ценностно-смысловых установок, навыков рефлексии, коммуникации, пополнения и приобретения знаний. </w:t>
      </w: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3D7">
        <w:rPr>
          <w:rFonts w:ascii="Times New Roman" w:hAnsi="Times New Roman" w:cs="Times New Roman"/>
          <w:sz w:val="28"/>
          <w:szCs w:val="28"/>
        </w:rPr>
        <w:t xml:space="preserve"> В основе данного опыта лежит единый подход к разработке системы учебных заданий, выработанный на основе сравнительного анализа учебных заданий </w:t>
      </w:r>
      <w:r>
        <w:rPr>
          <w:rFonts w:ascii="Times New Roman" w:hAnsi="Times New Roman" w:cs="Times New Roman"/>
          <w:sz w:val="28"/>
          <w:szCs w:val="28"/>
        </w:rPr>
        <w:t>восьми</w:t>
      </w:r>
      <w:r w:rsidRPr="00B623D7">
        <w:rPr>
          <w:rFonts w:ascii="Times New Roman" w:hAnsi="Times New Roman" w:cs="Times New Roman"/>
          <w:sz w:val="28"/>
          <w:szCs w:val="28"/>
        </w:rPr>
        <w:t xml:space="preserve"> видов, предлагаемых к.п.н. О.Б.Логиновой, Е.Г.Яковлевой, разработчиками ФГОС НОО, и заданий открытого типа д.п.н. А.В.Хуторского.  </w:t>
      </w:r>
    </w:p>
    <w:p w:rsidR="00972A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3D7">
        <w:rPr>
          <w:rFonts w:ascii="Times New Roman" w:hAnsi="Times New Roman" w:cs="Times New Roman"/>
          <w:sz w:val="28"/>
          <w:szCs w:val="28"/>
        </w:rPr>
        <w:t>Использование учебных заданий на уроке подразумевает, что каждый ученик обеспечивается тек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623D7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623D7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й, для этого всем обучающимся выдается дидактический материал </w:t>
      </w:r>
      <w:r w:rsidRPr="00B132FF">
        <w:rPr>
          <w:rFonts w:ascii="Times New Roman" w:hAnsi="Times New Roman" w:cs="Times New Roman"/>
          <w:i/>
          <w:sz w:val="28"/>
          <w:szCs w:val="28"/>
        </w:rPr>
        <w:t>(</w:t>
      </w:r>
      <w:hyperlink r:id="rId8" w:history="1">
        <w:r w:rsidRPr="00B132FF">
          <w:rPr>
            <w:rStyle w:val="a7"/>
            <w:rFonts w:ascii="Times New Roman" w:hAnsi="Times New Roman" w:cs="Times New Roman"/>
            <w:i/>
            <w:sz w:val="28"/>
            <w:szCs w:val="28"/>
          </w:rPr>
          <w:t>См. Приложение 1</w:t>
        </w:r>
      </w:hyperlink>
      <w:r w:rsidRPr="00B132FF">
        <w:rPr>
          <w:rFonts w:ascii="Times New Roman" w:hAnsi="Times New Roman" w:cs="Times New Roman"/>
          <w:i/>
          <w:sz w:val="28"/>
          <w:szCs w:val="28"/>
        </w:rPr>
        <w:t>).</w:t>
      </w:r>
      <w:r w:rsidRPr="00B62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3D7">
        <w:rPr>
          <w:rFonts w:ascii="Times New Roman" w:hAnsi="Times New Roman" w:cs="Times New Roman"/>
          <w:sz w:val="28"/>
          <w:szCs w:val="28"/>
        </w:rPr>
        <w:t xml:space="preserve">При введении в урок учебных заданий, </w:t>
      </w:r>
      <w:r>
        <w:rPr>
          <w:rFonts w:ascii="Times New Roman" w:hAnsi="Times New Roman" w:cs="Times New Roman"/>
          <w:sz w:val="28"/>
          <w:szCs w:val="28"/>
        </w:rPr>
        <w:t>направленных на достижение</w:t>
      </w:r>
      <w:r w:rsidRPr="00B623D7">
        <w:rPr>
          <w:rFonts w:ascii="Times New Roman" w:hAnsi="Times New Roman" w:cs="Times New Roman"/>
          <w:sz w:val="28"/>
          <w:szCs w:val="28"/>
        </w:rPr>
        <w:t xml:space="preserve"> предметного, метапредметного и личностного результатов, важно обращать внимание на методику работы с такими заданиями. Начинать работу с учебным заданием нужно с его чтения. Восприятие текста задания на слух поможет школьнику только получить общее впечатление. Наличие печатного текста позволяет уже сфокусировать внимание школьника и тщательно разобраться в содержании задания: над чем надо задуматься, что именно и каким образом нужно сделать, как оформить и т.д. Поверхностное и невнимательное прочтение текста учебного задания не позволит достичь ожидаемых как предметных, так и метапредметных </w:t>
      </w:r>
      <w:r>
        <w:rPr>
          <w:rFonts w:ascii="Times New Roman" w:hAnsi="Times New Roman" w:cs="Times New Roman"/>
          <w:sz w:val="28"/>
          <w:szCs w:val="28"/>
        </w:rPr>
        <w:t xml:space="preserve">и личностных </w:t>
      </w:r>
      <w:r w:rsidRPr="00B623D7">
        <w:rPr>
          <w:rFonts w:ascii="Times New Roman" w:hAnsi="Times New Roman" w:cs="Times New Roman"/>
          <w:sz w:val="28"/>
          <w:szCs w:val="28"/>
        </w:rPr>
        <w:t xml:space="preserve">результатов. Результат работы над учебным заданием будет зависеть от точного прочтения и полного понимания сути самого </w:t>
      </w:r>
      <w:r w:rsidRPr="00BB2ADC">
        <w:rPr>
          <w:rFonts w:ascii="Times New Roman" w:hAnsi="Times New Roman" w:cs="Times New Roman"/>
          <w:sz w:val="28"/>
          <w:szCs w:val="28"/>
        </w:rPr>
        <w:t>задания.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B2ADC">
        <w:rPr>
          <w:rFonts w:ascii="Times New Roman" w:hAnsi="Times New Roman" w:cs="Times New Roman"/>
          <w:sz w:val="28"/>
          <w:szCs w:val="28"/>
        </w:rPr>
        <w:t>, 10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3D7">
        <w:rPr>
          <w:rFonts w:ascii="Times New Roman" w:hAnsi="Times New Roman" w:cs="Times New Roman"/>
          <w:b/>
          <w:sz w:val="28"/>
          <w:szCs w:val="28"/>
        </w:rPr>
        <w:t>1.2. Образовательные технологии, используемые на уроке</w:t>
      </w: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3D7">
        <w:rPr>
          <w:rFonts w:ascii="Times New Roman" w:hAnsi="Times New Roman" w:cs="Times New Roman"/>
          <w:sz w:val="28"/>
          <w:szCs w:val="28"/>
        </w:rPr>
        <w:lastRenderedPageBreak/>
        <w:t>Урок «</w:t>
      </w:r>
      <w:r w:rsidR="006F1D53">
        <w:rPr>
          <w:rFonts w:ascii="Times New Roman" w:hAnsi="Times New Roman" w:cs="Times New Roman"/>
          <w:sz w:val="28"/>
          <w:szCs w:val="28"/>
        </w:rPr>
        <w:t>Основания, их классификация и свойства</w:t>
      </w:r>
      <w:r w:rsidRPr="00B623D7">
        <w:rPr>
          <w:rFonts w:ascii="Times New Roman" w:hAnsi="Times New Roman" w:cs="Times New Roman"/>
          <w:sz w:val="28"/>
          <w:szCs w:val="28"/>
        </w:rPr>
        <w:t>» направлен на изучение нового материала. Новые знания не сообщаются ученикам в готовом виде</w:t>
      </w:r>
      <w:r w:rsidRPr="00516C32">
        <w:rPr>
          <w:rFonts w:ascii="Times New Roman" w:hAnsi="Times New Roman" w:cs="Times New Roman"/>
          <w:sz w:val="28"/>
          <w:szCs w:val="28"/>
        </w:rPr>
        <w:t xml:space="preserve">. В контексте </w:t>
      </w:r>
      <w:r w:rsidRPr="00516C32">
        <w:rPr>
          <w:rFonts w:ascii="Times New Roman" w:hAnsi="Times New Roman" w:cs="Times New Roman"/>
          <w:b/>
          <w:sz w:val="28"/>
          <w:szCs w:val="28"/>
        </w:rPr>
        <w:t>технологии проблемного обучения</w:t>
      </w:r>
      <w:r w:rsidRPr="00516C32">
        <w:rPr>
          <w:rFonts w:ascii="Times New Roman" w:hAnsi="Times New Roman" w:cs="Times New Roman"/>
          <w:sz w:val="28"/>
          <w:szCs w:val="28"/>
        </w:rPr>
        <w:t xml:space="preserve"> при помощи учебных заданий когнитивного типа на уроке организуется </w:t>
      </w:r>
      <w:r w:rsidR="006F1D53">
        <w:rPr>
          <w:rFonts w:ascii="Times New Roman" w:hAnsi="Times New Roman" w:cs="Times New Roman"/>
          <w:sz w:val="28"/>
          <w:szCs w:val="28"/>
        </w:rPr>
        <w:t>экспериментальная</w:t>
      </w:r>
      <w:r w:rsidRPr="00516C32">
        <w:rPr>
          <w:rFonts w:ascii="Times New Roman" w:hAnsi="Times New Roman" w:cs="Times New Roman"/>
          <w:sz w:val="28"/>
          <w:szCs w:val="28"/>
        </w:rPr>
        <w:t xml:space="preserve"> деятельность по разрешению проблемного вопроса </w:t>
      </w:r>
      <w:r w:rsidRPr="00516C32">
        <w:rPr>
          <w:rFonts w:ascii="Times New Roman" w:hAnsi="Times New Roman" w:cs="Times New Roman"/>
          <w:i/>
          <w:sz w:val="28"/>
          <w:szCs w:val="28"/>
        </w:rPr>
        <w:t>(</w:t>
      </w:r>
      <w:r w:rsidR="006F1D53">
        <w:rPr>
          <w:rFonts w:ascii="Times New Roman" w:hAnsi="Times New Roman" w:cs="Times New Roman"/>
          <w:i/>
          <w:sz w:val="28"/>
          <w:szCs w:val="28"/>
        </w:rPr>
        <w:t>Какие вещества являются антиподами оснований</w:t>
      </w:r>
      <w:r w:rsidRPr="00516C32">
        <w:rPr>
          <w:rFonts w:ascii="Times New Roman" w:hAnsi="Times New Roman" w:cs="Times New Roman"/>
          <w:i/>
          <w:sz w:val="28"/>
          <w:szCs w:val="28"/>
        </w:rPr>
        <w:t>?)</w:t>
      </w:r>
      <w:r w:rsidRPr="00516C32">
        <w:rPr>
          <w:rFonts w:ascii="Times New Roman" w:hAnsi="Times New Roman" w:cs="Times New Roman"/>
          <w:sz w:val="28"/>
          <w:szCs w:val="28"/>
        </w:rPr>
        <w:t>, связанного с новой</w:t>
      </w:r>
      <w:r w:rsidRPr="00742D75">
        <w:rPr>
          <w:rFonts w:ascii="Times New Roman" w:hAnsi="Times New Roman" w:cs="Times New Roman"/>
          <w:sz w:val="28"/>
          <w:szCs w:val="28"/>
        </w:rPr>
        <w:t xml:space="preserve">  учебной</w:t>
      </w:r>
      <w:r w:rsidRPr="00B623D7">
        <w:rPr>
          <w:rFonts w:ascii="Times New Roman" w:hAnsi="Times New Roman" w:cs="Times New Roman"/>
          <w:sz w:val="28"/>
          <w:szCs w:val="28"/>
        </w:rPr>
        <w:t xml:space="preserve"> темой, в результате чего развивается познавательная активность, творческое мышление школьников.</w:t>
      </w:r>
    </w:p>
    <w:p w:rsidR="00972AD7" w:rsidRPr="00CF3868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3D7">
        <w:rPr>
          <w:rFonts w:ascii="Times New Roman" w:hAnsi="Times New Roman" w:cs="Times New Roman"/>
          <w:sz w:val="28"/>
          <w:szCs w:val="28"/>
        </w:rPr>
        <w:t xml:space="preserve">В условиях реализации современных образовательных стандартов одной из эффективных образовательных технологий, реализующих системно-деятельностный подход, является </w:t>
      </w:r>
      <w:r w:rsidRPr="00B623D7">
        <w:rPr>
          <w:rFonts w:ascii="Times New Roman" w:hAnsi="Times New Roman" w:cs="Times New Roman"/>
          <w:b/>
          <w:sz w:val="28"/>
          <w:szCs w:val="28"/>
        </w:rPr>
        <w:t>технология эвристической образовательной ситуации А.В.Хуторского</w:t>
      </w:r>
      <w:r w:rsidRPr="00B623D7">
        <w:rPr>
          <w:rFonts w:ascii="Times New Roman" w:hAnsi="Times New Roman" w:cs="Times New Roman"/>
          <w:sz w:val="28"/>
          <w:szCs w:val="28"/>
        </w:rPr>
        <w:t xml:space="preserve">. Эта технология в сочетании с учебными заданиями продуктивного типа наиболее эффективно позволяет организовать деятельность обучающихся по открытию и присвоению новых знаний. Согласно А.В.Хуторскому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23D7">
        <w:rPr>
          <w:rFonts w:ascii="Times New Roman" w:hAnsi="Times New Roman" w:cs="Times New Roman"/>
          <w:sz w:val="28"/>
          <w:szCs w:val="28"/>
        </w:rPr>
        <w:t>ц</w:t>
      </w:r>
      <w:r w:rsidRPr="00CF3868">
        <w:rPr>
          <w:rFonts w:ascii="Times New Roman" w:hAnsi="Times New Roman" w:cs="Times New Roman"/>
          <w:sz w:val="28"/>
          <w:szCs w:val="28"/>
        </w:rPr>
        <w:t>икл образовательной ситуации включает в себя мотива</w:t>
      </w:r>
      <w:r w:rsidRPr="00CF3868">
        <w:rPr>
          <w:rFonts w:ascii="Times New Roman" w:hAnsi="Times New Roman" w:cs="Times New Roman"/>
          <w:sz w:val="28"/>
          <w:szCs w:val="28"/>
        </w:rPr>
        <w:softHyphen/>
        <w:t>цию деятельности, ее проблематизацию, личное решение проблемы участниками ситуации, демонстрацию образовательных продуктов, их сопос</w:t>
      </w:r>
      <w:r w:rsidRPr="00CF3868">
        <w:rPr>
          <w:rFonts w:ascii="Times New Roman" w:hAnsi="Times New Roman" w:cs="Times New Roman"/>
          <w:sz w:val="28"/>
          <w:szCs w:val="28"/>
        </w:rPr>
        <w:softHyphen/>
        <w:t>тавление друг с другом и с культурно-историческими аналогами, рефлексию резуль</w:t>
      </w:r>
      <w:r w:rsidRPr="00CF3868">
        <w:rPr>
          <w:rFonts w:ascii="Times New Roman" w:hAnsi="Times New Roman" w:cs="Times New Roman"/>
          <w:sz w:val="28"/>
          <w:szCs w:val="28"/>
        </w:rPr>
        <w:softHyphen/>
        <w:t>т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38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3D7">
        <w:rPr>
          <w:rFonts w:ascii="Times New Roman" w:hAnsi="Times New Roman" w:cs="Times New Roman"/>
          <w:sz w:val="28"/>
          <w:szCs w:val="28"/>
        </w:rPr>
        <w:t>Реализацию данной технологии можно проследить в предлагаемом уроке на процессуальном этапе при работе с учебными заданиями «</w:t>
      </w:r>
      <w:r w:rsidR="0005462B">
        <w:rPr>
          <w:rFonts w:ascii="Times New Roman" w:hAnsi="Times New Roman" w:cs="Times New Roman"/>
          <w:sz w:val="28"/>
          <w:szCs w:val="28"/>
        </w:rPr>
        <w:t>Антиподы оснований</w:t>
      </w:r>
      <w:r w:rsidRPr="00B623D7">
        <w:rPr>
          <w:rFonts w:ascii="Times New Roman" w:hAnsi="Times New Roman" w:cs="Times New Roman"/>
          <w:sz w:val="28"/>
          <w:szCs w:val="28"/>
        </w:rPr>
        <w:t>», «</w:t>
      </w:r>
      <w:r w:rsidR="00547382">
        <w:rPr>
          <w:rFonts w:ascii="Times New Roman" w:hAnsi="Times New Roman" w:cs="Times New Roman"/>
          <w:sz w:val="28"/>
          <w:szCs w:val="28"/>
        </w:rPr>
        <w:t>Я знаю свойства оснований</w:t>
      </w:r>
      <w:r w:rsidRPr="00B623D7">
        <w:rPr>
          <w:rFonts w:ascii="Times New Roman" w:hAnsi="Times New Roman" w:cs="Times New Roman"/>
          <w:sz w:val="28"/>
          <w:szCs w:val="28"/>
        </w:rPr>
        <w:t>».</w:t>
      </w: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3D7">
        <w:rPr>
          <w:rFonts w:ascii="Times New Roman" w:hAnsi="Times New Roman" w:cs="Times New Roman"/>
          <w:b/>
          <w:sz w:val="28"/>
          <w:szCs w:val="28"/>
        </w:rPr>
        <w:t>1.3. Методы и приемы обучения</w:t>
      </w:r>
      <w:r>
        <w:rPr>
          <w:rFonts w:ascii="Times New Roman" w:hAnsi="Times New Roman" w:cs="Times New Roman"/>
          <w:b/>
          <w:sz w:val="28"/>
          <w:szCs w:val="28"/>
        </w:rPr>
        <w:t>, используемые на уроке</w:t>
      </w: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3D7">
        <w:rPr>
          <w:rFonts w:ascii="Times New Roman" w:hAnsi="Times New Roman" w:cs="Times New Roman"/>
          <w:sz w:val="28"/>
          <w:szCs w:val="28"/>
        </w:rPr>
        <w:t xml:space="preserve">В ходе урока «Тире между подлежащим и сказуемым» по способам передачи и усвоения информации реализуются следующие методы и приемы обучения: </w:t>
      </w:r>
    </w:p>
    <w:p w:rsidR="00972AD7" w:rsidRPr="00B623D7" w:rsidRDefault="00972AD7" w:rsidP="00972AD7">
      <w:pPr>
        <w:pStyle w:val="a6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623D7">
        <w:rPr>
          <w:rFonts w:ascii="Times New Roman" w:hAnsi="Times New Roman" w:cs="Times New Roman"/>
          <w:sz w:val="28"/>
          <w:szCs w:val="28"/>
        </w:rPr>
        <w:t xml:space="preserve">словесные (беседа по содержанию стихотворения на мотивационном этапе, организующая беседа на понимание содержания текста учебного задания, работа с текстом учебного задания, формирующая у школьников навыки смыслового чтения); </w:t>
      </w:r>
    </w:p>
    <w:p w:rsidR="00972AD7" w:rsidRPr="00B623D7" w:rsidRDefault="00972AD7" w:rsidP="00972AD7">
      <w:pPr>
        <w:pStyle w:val="a6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623D7">
        <w:rPr>
          <w:rFonts w:ascii="Times New Roman" w:hAnsi="Times New Roman" w:cs="Times New Roman"/>
          <w:sz w:val="28"/>
          <w:szCs w:val="28"/>
        </w:rPr>
        <w:t>наглядные (метод иллюстраций в сочетании со словесными методами используется на протяжении урока через применение мультимедийной презентации, содержащей тексты, фотографии, схемы, отражающие содержание урока);</w:t>
      </w:r>
    </w:p>
    <w:p w:rsidR="00972AD7" w:rsidRDefault="00972AD7" w:rsidP="00972AD7">
      <w:pPr>
        <w:pStyle w:val="a6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623D7">
        <w:rPr>
          <w:rFonts w:ascii="Times New Roman" w:hAnsi="Times New Roman" w:cs="Times New Roman"/>
          <w:sz w:val="28"/>
          <w:szCs w:val="28"/>
        </w:rPr>
        <w:t>практические (практическая деятельность обучающихся организована через систему учебных заданий, направленных на достижение предметных, метапредм</w:t>
      </w:r>
      <w:r w:rsidR="00547382">
        <w:rPr>
          <w:rFonts w:ascii="Times New Roman" w:hAnsi="Times New Roman" w:cs="Times New Roman"/>
          <w:sz w:val="28"/>
          <w:szCs w:val="28"/>
        </w:rPr>
        <w:t>етных и личностных результатов);</w:t>
      </w:r>
    </w:p>
    <w:p w:rsidR="00547382" w:rsidRPr="00B623D7" w:rsidRDefault="00547382" w:rsidP="00972AD7">
      <w:pPr>
        <w:pStyle w:val="a6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ые (выполнение опытов 1-3, химические свойства оснований).</w:t>
      </w: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3D7">
        <w:rPr>
          <w:rFonts w:ascii="Times New Roman" w:hAnsi="Times New Roman" w:cs="Times New Roman"/>
          <w:b/>
          <w:sz w:val="28"/>
          <w:szCs w:val="28"/>
        </w:rPr>
        <w:t>1.4. Формы работы, используемые на уроке</w:t>
      </w: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3D7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едставленного учебного занятия </w:t>
      </w:r>
      <w:r w:rsidR="001F0908">
        <w:rPr>
          <w:rFonts w:ascii="Times New Roman" w:hAnsi="Times New Roman" w:cs="Times New Roman"/>
          <w:sz w:val="28"/>
          <w:szCs w:val="28"/>
        </w:rPr>
        <w:t>«Основания, их классификация и свойства»</w:t>
      </w:r>
      <w:r w:rsidRPr="00B623D7">
        <w:rPr>
          <w:rFonts w:ascii="Times New Roman" w:hAnsi="Times New Roman" w:cs="Times New Roman"/>
          <w:sz w:val="28"/>
          <w:szCs w:val="28"/>
        </w:rPr>
        <w:t xml:space="preserve"> используются следующие формы организации деятельности обучающихся на уроке:</w:t>
      </w:r>
    </w:p>
    <w:p w:rsidR="00972AD7" w:rsidRPr="00B623D7" w:rsidRDefault="00972AD7" w:rsidP="00972AD7">
      <w:pPr>
        <w:pStyle w:val="a6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623D7">
        <w:rPr>
          <w:rFonts w:ascii="Times New Roman" w:hAnsi="Times New Roman" w:cs="Times New Roman"/>
          <w:sz w:val="28"/>
          <w:szCs w:val="28"/>
        </w:rPr>
        <w:t xml:space="preserve">фронтальная: беседа по содержанию </w:t>
      </w:r>
      <w:r w:rsidR="001F0908">
        <w:rPr>
          <w:rFonts w:ascii="Times New Roman" w:hAnsi="Times New Roman" w:cs="Times New Roman"/>
          <w:sz w:val="28"/>
          <w:szCs w:val="28"/>
        </w:rPr>
        <w:t>задания</w:t>
      </w:r>
      <w:r w:rsidRPr="00B623D7">
        <w:rPr>
          <w:rFonts w:ascii="Times New Roman" w:hAnsi="Times New Roman" w:cs="Times New Roman"/>
          <w:sz w:val="28"/>
          <w:szCs w:val="28"/>
        </w:rPr>
        <w:t xml:space="preserve">, опрос на этапе актуализации знаний, работа при выполнении </w:t>
      </w:r>
      <w:r w:rsidR="005C3F97">
        <w:rPr>
          <w:rFonts w:ascii="Times New Roman" w:hAnsi="Times New Roman" w:cs="Times New Roman"/>
          <w:sz w:val="28"/>
          <w:szCs w:val="28"/>
        </w:rPr>
        <w:t xml:space="preserve">проблемного </w:t>
      </w:r>
      <w:r w:rsidRPr="00B623D7">
        <w:rPr>
          <w:rFonts w:ascii="Times New Roman" w:hAnsi="Times New Roman" w:cs="Times New Roman"/>
          <w:sz w:val="28"/>
          <w:szCs w:val="28"/>
        </w:rPr>
        <w:t>учебного задания «</w:t>
      </w:r>
      <w:r w:rsidR="005C3F97">
        <w:rPr>
          <w:rFonts w:ascii="Times New Roman" w:hAnsi="Times New Roman" w:cs="Times New Roman"/>
          <w:sz w:val="28"/>
          <w:szCs w:val="28"/>
        </w:rPr>
        <w:t>Решите задание</w:t>
      </w:r>
      <w:r w:rsidRPr="00B623D7">
        <w:rPr>
          <w:rFonts w:ascii="Times New Roman" w:hAnsi="Times New Roman" w:cs="Times New Roman"/>
          <w:sz w:val="28"/>
          <w:szCs w:val="28"/>
        </w:rPr>
        <w:t>»;</w:t>
      </w:r>
    </w:p>
    <w:p w:rsidR="00972AD7" w:rsidRPr="00B623D7" w:rsidRDefault="005C3F97" w:rsidP="00972AD7">
      <w:pPr>
        <w:pStyle w:val="a6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</w:t>
      </w:r>
      <w:r w:rsidR="00972AD7" w:rsidRPr="00B623D7">
        <w:rPr>
          <w:rFonts w:ascii="Times New Roman" w:hAnsi="Times New Roman" w:cs="Times New Roman"/>
          <w:sz w:val="28"/>
          <w:szCs w:val="28"/>
        </w:rPr>
        <w:t>: выполнение учебного задания «</w:t>
      </w:r>
      <w:r>
        <w:rPr>
          <w:rFonts w:ascii="Times New Roman" w:hAnsi="Times New Roman" w:cs="Times New Roman"/>
          <w:sz w:val="28"/>
          <w:szCs w:val="28"/>
        </w:rPr>
        <w:t>Объедини нас по разным признакам</w:t>
      </w:r>
      <w:r w:rsidR="00666F3A">
        <w:rPr>
          <w:rFonts w:ascii="Times New Roman" w:hAnsi="Times New Roman" w:cs="Times New Roman"/>
          <w:sz w:val="28"/>
          <w:szCs w:val="28"/>
        </w:rPr>
        <w:t>» осуществляется в индивидуальном</w:t>
      </w:r>
      <w:r w:rsidR="00972AD7" w:rsidRPr="00B623D7">
        <w:rPr>
          <w:rFonts w:ascii="Times New Roman" w:hAnsi="Times New Roman" w:cs="Times New Roman"/>
          <w:sz w:val="28"/>
          <w:szCs w:val="28"/>
        </w:rPr>
        <w:t xml:space="preserve"> взаимодействии школьников, что стимулирует познавательную активность</w:t>
      </w:r>
      <w:r w:rsidR="00972AD7">
        <w:rPr>
          <w:rFonts w:ascii="Times New Roman" w:hAnsi="Times New Roman" w:cs="Times New Roman"/>
          <w:sz w:val="28"/>
          <w:szCs w:val="28"/>
        </w:rPr>
        <w:t>, на этапе контроля знаний осуществляется в паре взаимопроверка и взаимооценка</w:t>
      </w:r>
      <w:r w:rsidR="00972AD7" w:rsidRPr="00B623D7">
        <w:rPr>
          <w:rFonts w:ascii="Times New Roman" w:hAnsi="Times New Roman" w:cs="Times New Roman"/>
          <w:sz w:val="28"/>
          <w:szCs w:val="28"/>
        </w:rPr>
        <w:t>;</w:t>
      </w:r>
    </w:p>
    <w:p w:rsidR="00666F3A" w:rsidRDefault="00666F3A" w:rsidP="00972AD7">
      <w:pPr>
        <w:pStyle w:val="a6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ая: выполнение </w:t>
      </w:r>
      <w:r w:rsidR="00972AD7" w:rsidRPr="00B623D7">
        <w:rPr>
          <w:rFonts w:ascii="Times New Roman" w:hAnsi="Times New Roman" w:cs="Times New Roman"/>
          <w:sz w:val="28"/>
          <w:szCs w:val="28"/>
        </w:rPr>
        <w:t>учебного задания «</w:t>
      </w:r>
      <w:r>
        <w:rPr>
          <w:rFonts w:ascii="Times New Roman" w:hAnsi="Times New Roman" w:cs="Times New Roman"/>
          <w:sz w:val="28"/>
          <w:szCs w:val="28"/>
        </w:rPr>
        <w:t>Антиподы оснований»;</w:t>
      </w:r>
    </w:p>
    <w:p w:rsidR="00972AD7" w:rsidRPr="00B623D7" w:rsidRDefault="00972AD7" w:rsidP="00972AD7">
      <w:pPr>
        <w:pStyle w:val="a6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домашне</w:t>
      </w:r>
      <w:r w:rsidRPr="00B623D7">
        <w:rPr>
          <w:rFonts w:ascii="Times New Roman" w:hAnsi="Times New Roman" w:cs="Times New Roman"/>
          <w:sz w:val="28"/>
          <w:szCs w:val="28"/>
        </w:rPr>
        <w:t>е за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23D7">
        <w:rPr>
          <w:rFonts w:ascii="Times New Roman" w:hAnsi="Times New Roman" w:cs="Times New Roman"/>
          <w:sz w:val="28"/>
          <w:szCs w:val="28"/>
        </w:rPr>
        <w:t xml:space="preserve"> опе</w:t>
      </w:r>
      <w:r>
        <w:rPr>
          <w:rFonts w:ascii="Times New Roman" w:hAnsi="Times New Roman" w:cs="Times New Roman"/>
          <w:sz w:val="28"/>
          <w:szCs w:val="28"/>
        </w:rPr>
        <w:t>режающего характера, направленно</w:t>
      </w:r>
      <w:r w:rsidRPr="00B623D7">
        <w:rPr>
          <w:rFonts w:ascii="Times New Roman" w:hAnsi="Times New Roman" w:cs="Times New Roman"/>
          <w:sz w:val="28"/>
          <w:szCs w:val="28"/>
        </w:rPr>
        <w:t>е на подготовку сообщений по теме урока.</w:t>
      </w:r>
    </w:p>
    <w:p w:rsidR="00972AD7" w:rsidRPr="00B623D7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AD7" w:rsidRPr="00EB5D23" w:rsidRDefault="00972AD7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D23">
        <w:rPr>
          <w:rFonts w:ascii="Times New Roman" w:hAnsi="Times New Roman" w:cs="Times New Roman"/>
          <w:b/>
          <w:sz w:val="28"/>
          <w:szCs w:val="28"/>
        </w:rPr>
        <w:t>1.5. Тематич</w:t>
      </w:r>
      <w:r>
        <w:rPr>
          <w:rFonts w:ascii="Times New Roman" w:hAnsi="Times New Roman" w:cs="Times New Roman"/>
          <w:b/>
          <w:sz w:val="28"/>
          <w:szCs w:val="28"/>
        </w:rPr>
        <w:t>еское единство содержания урока</w:t>
      </w:r>
    </w:p>
    <w:p w:rsidR="00972AD7" w:rsidRDefault="00972AD7" w:rsidP="0097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B01" w:rsidRDefault="00746B01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задание «Решите задание» на начальном этапе урока выявляет проблему незнания химических свойств</w:t>
      </w:r>
      <w:r w:rsidR="00705AA0">
        <w:rPr>
          <w:rFonts w:ascii="Times New Roman" w:hAnsi="Times New Roman" w:cs="Times New Roman"/>
          <w:sz w:val="28"/>
          <w:szCs w:val="28"/>
        </w:rPr>
        <w:t xml:space="preserve"> веществ </w:t>
      </w:r>
      <w:r>
        <w:rPr>
          <w:rFonts w:ascii="Times New Roman" w:hAnsi="Times New Roman" w:cs="Times New Roman"/>
          <w:sz w:val="28"/>
          <w:szCs w:val="28"/>
        </w:rPr>
        <w:t>класса оснований</w:t>
      </w:r>
      <w:r w:rsidR="0073457B">
        <w:rPr>
          <w:rFonts w:ascii="Times New Roman" w:hAnsi="Times New Roman" w:cs="Times New Roman"/>
          <w:sz w:val="28"/>
          <w:szCs w:val="28"/>
        </w:rPr>
        <w:t>, что мотивирует учащихся к приобретению новых знаний.</w:t>
      </w:r>
    </w:p>
    <w:p w:rsidR="00A74321" w:rsidRDefault="00017580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задание «Объедини нас по разным признакам» </w:t>
      </w:r>
      <w:r w:rsidR="00AD43BB">
        <w:rPr>
          <w:rFonts w:ascii="Times New Roman" w:hAnsi="Times New Roman" w:cs="Times New Roman"/>
          <w:sz w:val="28"/>
          <w:szCs w:val="28"/>
        </w:rPr>
        <w:t>направлено на формирование личностного смысла учения и начальных форм рефлексии</w:t>
      </w:r>
      <w:r w:rsidR="00F84FC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0010E" w:rsidRDefault="00A74321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задание «Антиподы оснований» направлено на формирование навыков самостоятельного приобретения</w:t>
      </w:r>
      <w:r w:rsidR="0010010E">
        <w:rPr>
          <w:rFonts w:ascii="Times New Roman" w:hAnsi="Times New Roman" w:cs="Times New Roman"/>
          <w:sz w:val="28"/>
          <w:szCs w:val="28"/>
        </w:rPr>
        <w:t>, пополнения и интеграции знаний.</w:t>
      </w:r>
    </w:p>
    <w:p w:rsidR="00F14DD3" w:rsidRDefault="0010010E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задание</w:t>
      </w:r>
      <w:r w:rsidR="00F84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3BB" w:rsidRDefault="00AD43BB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4DD3" w:rsidRDefault="00F14DD3" w:rsidP="00972A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72AD7" w:rsidRPr="00B623D7" w:rsidRDefault="00972AD7" w:rsidP="00AD4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80F">
        <w:rPr>
          <w:rFonts w:ascii="Times New Roman" w:hAnsi="Times New Roman" w:cs="Times New Roman"/>
          <w:b/>
          <w:sz w:val="32"/>
          <w:szCs w:val="32"/>
        </w:rPr>
        <w:t>План-конспект урока</w:t>
      </w:r>
      <w:r w:rsidRPr="007D180F">
        <w:rPr>
          <w:rFonts w:ascii="Times New Roman" w:hAnsi="Times New Roman" w:cs="Times New Roman"/>
          <w:sz w:val="32"/>
          <w:szCs w:val="32"/>
        </w:rPr>
        <w:t xml:space="preserve"> </w:t>
      </w:r>
      <w:r w:rsidR="00632FED">
        <w:rPr>
          <w:rFonts w:ascii="Times New Roman" w:hAnsi="Times New Roman" w:cs="Times New Roman"/>
          <w:sz w:val="32"/>
          <w:szCs w:val="32"/>
        </w:rPr>
        <w:t>химии</w:t>
      </w:r>
      <w:r w:rsidRPr="007D180F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AD43BB">
        <w:rPr>
          <w:rFonts w:ascii="Times New Roman" w:hAnsi="Times New Roman" w:cs="Times New Roman"/>
          <w:b/>
          <w:sz w:val="32"/>
          <w:szCs w:val="32"/>
        </w:rPr>
        <w:t>Основания, их классификация и свойства»</w:t>
      </w:r>
    </w:p>
    <w:p w:rsidR="00972AD7" w:rsidRPr="00C735EB" w:rsidRDefault="00972AD7" w:rsidP="00972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5EB">
        <w:rPr>
          <w:rFonts w:ascii="Times New Roman" w:hAnsi="Times New Roman" w:cs="Times New Roman"/>
          <w:b/>
          <w:sz w:val="28"/>
          <w:szCs w:val="28"/>
        </w:rPr>
        <w:t>2.1. Пояснительная записка к уроку</w:t>
      </w:r>
    </w:p>
    <w:p w:rsidR="00972AD7" w:rsidRDefault="00972AD7" w:rsidP="00972AD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654"/>
      </w:tblGrid>
      <w:tr w:rsidR="00972AD7" w:rsidRPr="00FE09D1" w:rsidTr="00206E0E">
        <w:tc>
          <w:tcPr>
            <w:tcW w:w="2093" w:type="dxa"/>
            <w:shd w:val="clear" w:color="auto" w:fill="auto"/>
          </w:tcPr>
          <w:p w:rsidR="00972AD7" w:rsidRPr="00FE09D1" w:rsidRDefault="00972AD7" w:rsidP="00206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D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654" w:type="dxa"/>
            <w:shd w:val="clear" w:color="auto" w:fill="auto"/>
          </w:tcPr>
          <w:p w:rsidR="00972AD7" w:rsidRPr="00FE09D1" w:rsidRDefault="00534746" w:rsidP="0020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2AD7" w:rsidRPr="00FE09D1" w:rsidTr="00206E0E">
        <w:tc>
          <w:tcPr>
            <w:tcW w:w="2093" w:type="dxa"/>
            <w:shd w:val="clear" w:color="auto" w:fill="auto"/>
          </w:tcPr>
          <w:p w:rsidR="00972AD7" w:rsidRPr="00FE09D1" w:rsidRDefault="00972AD7" w:rsidP="00206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D1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654" w:type="dxa"/>
            <w:shd w:val="clear" w:color="auto" w:fill="auto"/>
          </w:tcPr>
          <w:p w:rsidR="00972AD7" w:rsidRPr="00FE09D1" w:rsidRDefault="00534746" w:rsidP="00534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r w:rsidR="00972AD7" w:rsidRPr="00FE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72AD7" w:rsidRPr="00FE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. Учебник для </w:t>
            </w:r>
            <w:r w:rsidR="00B0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х учреждений/</w:t>
            </w:r>
            <w:r w:rsidR="00972AD7" w:rsidRPr="00FE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 О. С</w:t>
            </w:r>
            <w:r w:rsidR="00B0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М.: Дрофа, 2012</w:t>
            </w:r>
            <w:r w:rsidR="00972AD7" w:rsidRPr="00FE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72AD7" w:rsidRPr="00FE09D1" w:rsidTr="00206E0E">
        <w:tc>
          <w:tcPr>
            <w:tcW w:w="2093" w:type="dxa"/>
            <w:shd w:val="clear" w:color="auto" w:fill="auto"/>
          </w:tcPr>
          <w:p w:rsidR="00972AD7" w:rsidRPr="00FE09D1" w:rsidRDefault="00972AD7" w:rsidP="00206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D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654" w:type="dxa"/>
            <w:shd w:val="clear" w:color="auto" w:fill="auto"/>
          </w:tcPr>
          <w:p w:rsidR="00972AD7" w:rsidRPr="00FE09D1" w:rsidRDefault="00892083" w:rsidP="0020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, их классификация и свойства.</w:t>
            </w:r>
          </w:p>
        </w:tc>
      </w:tr>
      <w:tr w:rsidR="00972AD7" w:rsidRPr="00FE09D1" w:rsidTr="00206E0E">
        <w:tc>
          <w:tcPr>
            <w:tcW w:w="2093" w:type="dxa"/>
            <w:shd w:val="clear" w:color="auto" w:fill="auto"/>
          </w:tcPr>
          <w:p w:rsidR="00972AD7" w:rsidRPr="00FE09D1" w:rsidRDefault="00972AD7" w:rsidP="00206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D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вания</w:t>
            </w:r>
          </w:p>
        </w:tc>
        <w:tc>
          <w:tcPr>
            <w:tcW w:w="7654" w:type="dxa"/>
            <w:shd w:val="clear" w:color="auto" w:fill="auto"/>
          </w:tcPr>
          <w:p w:rsidR="00972AD7" w:rsidRPr="00FE09D1" w:rsidRDefault="00972AD7" w:rsidP="00206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, </w:t>
            </w:r>
            <w:r w:rsidRPr="00FE09D1">
              <w:rPr>
                <w:rFonts w:ascii="Times New Roman" w:hAnsi="Times New Roman" w:cs="Times New Roman"/>
                <w:sz w:val="24"/>
                <w:szCs w:val="24"/>
              </w:rPr>
              <w:t>мультиме</w:t>
            </w:r>
            <w:r w:rsidRPr="00FE09D1">
              <w:rPr>
                <w:rFonts w:ascii="Times New Roman" w:hAnsi="Times New Roman" w:cs="Times New Roman"/>
                <w:sz w:val="24"/>
                <w:szCs w:val="24"/>
              </w:rPr>
              <w:softHyphen/>
              <w:t>дийный проектор для показа презентаций, экран</w:t>
            </w:r>
            <w:r w:rsidR="00B06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AD7" w:rsidRPr="00FE09D1" w:rsidTr="00206E0E">
        <w:trPr>
          <w:trHeight w:val="627"/>
        </w:trPr>
        <w:tc>
          <w:tcPr>
            <w:tcW w:w="2093" w:type="dxa"/>
            <w:shd w:val="clear" w:color="auto" w:fill="auto"/>
          </w:tcPr>
          <w:p w:rsidR="00972AD7" w:rsidRPr="00FE09D1" w:rsidRDefault="00972AD7" w:rsidP="00206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D1">
              <w:rPr>
                <w:rFonts w:ascii="Times New Roman" w:hAnsi="Times New Roman" w:cs="Times New Roman"/>
                <w:b/>
                <w:sz w:val="24"/>
                <w:szCs w:val="24"/>
              </w:rPr>
              <w:t>Цель учителя</w:t>
            </w:r>
          </w:p>
        </w:tc>
        <w:tc>
          <w:tcPr>
            <w:tcW w:w="7654" w:type="dxa"/>
            <w:shd w:val="clear" w:color="auto" w:fill="auto"/>
          </w:tcPr>
          <w:p w:rsidR="00972AD7" w:rsidRPr="00FE09D1" w:rsidRDefault="00972AD7" w:rsidP="00892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у обучающихся умений </w:t>
            </w:r>
            <w:r w:rsidR="00892083">
              <w:rPr>
                <w:rFonts w:ascii="Times New Roman" w:hAnsi="Times New Roman" w:cs="Times New Roman"/>
                <w:sz w:val="24"/>
                <w:szCs w:val="24"/>
              </w:rPr>
              <w:t>записывать уравнения химических реакций, отражающих свойства оснований.</w:t>
            </w:r>
          </w:p>
        </w:tc>
      </w:tr>
      <w:tr w:rsidR="00972AD7" w:rsidRPr="00FE09D1" w:rsidTr="00206E0E">
        <w:trPr>
          <w:trHeight w:val="829"/>
        </w:trPr>
        <w:tc>
          <w:tcPr>
            <w:tcW w:w="2093" w:type="dxa"/>
            <w:shd w:val="clear" w:color="auto" w:fill="auto"/>
          </w:tcPr>
          <w:p w:rsidR="00972AD7" w:rsidRPr="00FE09D1" w:rsidRDefault="00972AD7" w:rsidP="00206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D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7654" w:type="dxa"/>
            <w:shd w:val="clear" w:color="auto" w:fill="auto"/>
          </w:tcPr>
          <w:p w:rsidR="00972AD7" w:rsidRPr="00FE09D1" w:rsidRDefault="00972AD7" w:rsidP="00206E0E">
            <w:pPr>
              <w:pStyle w:val="c12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FE09D1">
              <w:rPr>
                <w:rFonts w:eastAsiaTheme="minorEastAsia"/>
                <w:b/>
              </w:rPr>
              <w:t>Предметные</w:t>
            </w:r>
            <w:r w:rsidRPr="00FE09D1">
              <w:rPr>
                <w:rFonts w:eastAsiaTheme="minorEastAsia"/>
              </w:rPr>
              <w:t>:</w:t>
            </w:r>
          </w:p>
          <w:p w:rsidR="00972AD7" w:rsidRPr="00FE09D1" w:rsidRDefault="00972AD7" w:rsidP="00206E0E">
            <w:pPr>
              <w:pStyle w:val="c12"/>
              <w:spacing w:before="0" w:beforeAutospacing="0" w:after="0" w:afterAutospacing="0"/>
              <w:ind w:firstLine="567"/>
              <w:jc w:val="both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 xml:space="preserve">Ученик научится </w:t>
            </w:r>
            <w:r w:rsidR="00DD5B3E">
              <w:rPr>
                <w:rFonts w:eastAsiaTheme="minorEastAsia"/>
              </w:rPr>
              <w:t xml:space="preserve">применять правило </w:t>
            </w:r>
            <w:r w:rsidR="00D31B2A">
              <w:rPr>
                <w:rFonts w:eastAsiaTheme="minorEastAsia"/>
              </w:rPr>
              <w:t>типичных сво</w:t>
            </w:r>
            <w:r w:rsidR="00DD5B3E">
              <w:rPr>
                <w:rFonts w:eastAsiaTheme="minorEastAsia"/>
              </w:rPr>
              <w:t>йств оснований</w:t>
            </w:r>
            <w:r w:rsidRPr="00FE09D1">
              <w:rPr>
                <w:rFonts w:eastAsiaTheme="minorEastAsia"/>
              </w:rPr>
              <w:t>.</w:t>
            </w:r>
          </w:p>
          <w:p w:rsidR="00972AD7" w:rsidRPr="00FE09D1" w:rsidRDefault="00972AD7" w:rsidP="00206E0E">
            <w:pPr>
              <w:pStyle w:val="c12"/>
              <w:spacing w:before="0" w:beforeAutospacing="0" w:after="0" w:afterAutospacing="0"/>
              <w:ind w:firstLine="567"/>
              <w:jc w:val="both"/>
              <w:rPr>
                <w:rFonts w:eastAsiaTheme="minorEastAsia"/>
                <w:b/>
                <w:i/>
              </w:rPr>
            </w:pPr>
            <w:r w:rsidRPr="00FE09D1">
              <w:rPr>
                <w:rFonts w:eastAsiaTheme="minorEastAsia"/>
                <w:b/>
                <w:i/>
              </w:rPr>
              <w:lastRenderedPageBreak/>
              <w:t>Учени</w:t>
            </w:r>
            <w:r>
              <w:rPr>
                <w:rFonts w:eastAsiaTheme="minorEastAsia"/>
                <w:b/>
                <w:i/>
              </w:rPr>
              <w:t xml:space="preserve">к получит возможность научиться </w:t>
            </w:r>
            <w:r w:rsidRPr="00FE09D1">
              <w:rPr>
                <w:rFonts w:eastAsiaTheme="minorEastAsia"/>
              </w:rPr>
              <w:t xml:space="preserve">применять правило </w:t>
            </w:r>
            <w:r w:rsidR="00F25ED6">
              <w:rPr>
                <w:rFonts w:eastAsiaTheme="minorEastAsia"/>
              </w:rPr>
              <w:t>составления уравнений химических реакций, отражающих свойства</w:t>
            </w:r>
            <w:r w:rsidR="00D31B2A">
              <w:rPr>
                <w:rFonts w:eastAsiaTheme="minorEastAsia"/>
              </w:rPr>
              <w:t xml:space="preserve"> растворимых и</w:t>
            </w:r>
            <w:r w:rsidR="00F25ED6">
              <w:rPr>
                <w:rFonts w:eastAsiaTheme="minorEastAsia"/>
              </w:rPr>
              <w:t xml:space="preserve"> нерастворимых оснований.</w:t>
            </w:r>
          </w:p>
          <w:p w:rsidR="00972AD7" w:rsidRPr="00FE09D1" w:rsidRDefault="00972AD7" w:rsidP="00206E0E">
            <w:pPr>
              <w:pStyle w:val="c12"/>
              <w:spacing w:before="0" w:beforeAutospacing="0" w:after="0" w:afterAutospacing="0"/>
              <w:ind w:left="34" w:firstLine="567"/>
              <w:jc w:val="both"/>
              <w:rPr>
                <w:rFonts w:eastAsiaTheme="minorEastAsia"/>
                <w:i/>
              </w:rPr>
            </w:pPr>
            <w:r w:rsidRPr="00FE09D1">
              <w:rPr>
                <w:rFonts w:eastAsiaTheme="minorEastAsia"/>
                <w:b/>
                <w:i/>
              </w:rPr>
              <w:t>Регулятивные</w:t>
            </w:r>
            <w:r w:rsidRPr="00FE09D1">
              <w:rPr>
                <w:rFonts w:eastAsiaTheme="minorEastAsia"/>
                <w:i/>
              </w:rPr>
              <w:t>:</w:t>
            </w:r>
            <w:r>
              <w:rPr>
                <w:rFonts w:eastAsiaTheme="minorEastAsia"/>
                <w:i/>
              </w:rPr>
              <w:t xml:space="preserve"> </w:t>
            </w:r>
            <w:r w:rsidR="00AB359D">
              <w:rPr>
                <w:rFonts w:eastAsiaTheme="minorEastAsia"/>
              </w:rPr>
              <w:t>развивать умения</w:t>
            </w:r>
            <w:r w:rsidR="001B6D25">
              <w:rPr>
                <w:rFonts w:eastAsiaTheme="minorEastAsia"/>
              </w:rPr>
              <w:t xml:space="preserve"> самостоятельно определять цели своего обучения, ставить и формулировать для себя новые задачи в учебе. У</w:t>
            </w:r>
            <w:r w:rsidRPr="00FE09D1">
              <w:rPr>
                <w:rFonts w:eastAsiaTheme="minorEastAsia"/>
              </w:rPr>
              <w:t>станавливать связь между целью деятельности и ее результатом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  <w:i/>
              </w:rPr>
              <w:t xml:space="preserve"> </w:t>
            </w:r>
            <w:r w:rsidRPr="00FE09D1">
              <w:rPr>
                <w:rFonts w:eastAsiaTheme="minorEastAsia"/>
              </w:rPr>
              <w:t>выполнять учебное задание в соответствии с заданным алгоритмом действий</w:t>
            </w:r>
            <w:r>
              <w:rPr>
                <w:rFonts w:eastAsiaTheme="minorEastAsia"/>
              </w:rPr>
              <w:t xml:space="preserve">, </w:t>
            </w:r>
            <w:r w:rsidR="00AB359D">
              <w:rPr>
                <w:rFonts w:eastAsiaTheme="minorEastAsia"/>
              </w:rPr>
              <w:t>осуществлять контроль своей деятельности в процессе достижения результата</w:t>
            </w:r>
            <w:r w:rsidRPr="00FE09D1">
              <w:t>.</w:t>
            </w:r>
          </w:p>
          <w:p w:rsidR="00972AD7" w:rsidRPr="00FE09D1" w:rsidRDefault="00972AD7" w:rsidP="00206E0E">
            <w:pPr>
              <w:pStyle w:val="c12"/>
              <w:spacing w:before="0" w:beforeAutospacing="0" w:after="0" w:afterAutospacing="0"/>
              <w:ind w:left="34" w:firstLine="567"/>
              <w:jc w:val="both"/>
              <w:rPr>
                <w:rFonts w:eastAsiaTheme="minorEastAsia"/>
                <w:i/>
              </w:rPr>
            </w:pPr>
            <w:r w:rsidRPr="00FE09D1">
              <w:rPr>
                <w:rFonts w:eastAsiaTheme="minorEastAsia"/>
                <w:b/>
                <w:i/>
              </w:rPr>
              <w:t>Познавательные</w:t>
            </w:r>
            <w:r w:rsidRPr="00FE09D1">
              <w:rPr>
                <w:rFonts w:eastAsiaTheme="minorEastAsia"/>
                <w:i/>
              </w:rPr>
              <w:t>:</w:t>
            </w:r>
            <w:r>
              <w:rPr>
                <w:rFonts w:eastAsiaTheme="minorEastAsia"/>
                <w:i/>
              </w:rPr>
              <w:t xml:space="preserve"> </w:t>
            </w:r>
            <w:r w:rsidRPr="00FE09D1">
              <w:t>анализирова</w:t>
            </w:r>
            <w:r>
              <w:t xml:space="preserve">ть, сравнивать </w:t>
            </w:r>
            <w:r w:rsidR="001B6D25">
              <w:t xml:space="preserve">химические свойства </w:t>
            </w:r>
            <w:r>
              <w:t xml:space="preserve"> </w:t>
            </w:r>
            <w:r w:rsidR="001B6D25">
              <w:t xml:space="preserve">щелочей и нерастворимых оснований, </w:t>
            </w:r>
            <w:r w:rsidRPr="00FE09D1">
              <w:t>уметь формулировать вывод по резуль</w:t>
            </w:r>
            <w:r>
              <w:t xml:space="preserve">татам </w:t>
            </w:r>
            <w:r w:rsidR="001B6D25">
              <w:t>практической деятельности</w:t>
            </w:r>
            <w:r>
              <w:t>.</w:t>
            </w:r>
          </w:p>
          <w:p w:rsidR="00972AD7" w:rsidRPr="00FE09D1" w:rsidRDefault="00972AD7" w:rsidP="00206E0E">
            <w:pPr>
              <w:pStyle w:val="c12"/>
              <w:spacing w:before="0" w:beforeAutospacing="0" w:after="0" w:afterAutospacing="0"/>
              <w:ind w:left="34" w:firstLine="567"/>
              <w:jc w:val="both"/>
              <w:rPr>
                <w:rFonts w:eastAsiaTheme="minorEastAsia"/>
                <w:i/>
              </w:rPr>
            </w:pPr>
            <w:r w:rsidRPr="00FE09D1">
              <w:rPr>
                <w:rFonts w:eastAsiaTheme="minorEastAsia"/>
                <w:b/>
                <w:i/>
              </w:rPr>
              <w:t>Коммуникативные</w:t>
            </w:r>
            <w:r w:rsidRPr="00FE09D1">
              <w:rPr>
                <w:rFonts w:eastAsiaTheme="minorEastAsia"/>
                <w:i/>
              </w:rPr>
              <w:t xml:space="preserve">: </w:t>
            </w:r>
            <w:r w:rsidRPr="00FE09D1">
              <w:t>развивать навыки смыслового чтения через ра</w:t>
            </w:r>
            <w:r>
              <w:t xml:space="preserve">боту с текстом учебного задания, </w:t>
            </w:r>
            <w:r w:rsidRPr="00FE09D1">
              <w:t>участвовать в продуктивном  диалоге, слушать и понимать других, высказывать свою точку зрения по обсуждаемому вопросу;</w:t>
            </w:r>
            <w:r>
              <w:t xml:space="preserve"> </w:t>
            </w:r>
            <w:r w:rsidRPr="00FE09D1">
              <w:rPr>
                <w:rFonts w:eastAsiaTheme="minorEastAsia"/>
              </w:rPr>
              <w:t>сотрудничать в совместном ре</w:t>
            </w:r>
            <w:r w:rsidR="00813152">
              <w:rPr>
                <w:rFonts w:eastAsiaTheme="minorEastAsia"/>
              </w:rPr>
              <w:t>шении проблемы.</w:t>
            </w:r>
          </w:p>
          <w:p w:rsidR="00972AD7" w:rsidRPr="00FE09D1" w:rsidRDefault="00972AD7" w:rsidP="00813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D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6EA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755A7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и </w:t>
            </w:r>
            <w:r w:rsidRPr="00FE09D1">
              <w:rPr>
                <w:rFonts w:ascii="Times New Roman" w:hAnsi="Times New Roman" w:cs="Times New Roman"/>
                <w:sz w:val="24"/>
                <w:szCs w:val="24"/>
              </w:rPr>
              <w:t>оцени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венную учебную деятельность, </w:t>
            </w:r>
            <w:r w:rsidRPr="00FE09D1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="005755A7">
              <w:rPr>
                <w:rFonts w:ascii="Times New Roman" w:hAnsi="Times New Roman" w:cs="Times New Roman"/>
                <w:sz w:val="24"/>
                <w:szCs w:val="24"/>
              </w:rPr>
              <w:t>коммуникативную компетентность по отношению к одноклас</w:t>
            </w:r>
            <w:r w:rsidRPr="00FE09D1">
              <w:rPr>
                <w:rFonts w:ascii="Times New Roman" w:hAnsi="Times New Roman" w:cs="Times New Roman"/>
                <w:sz w:val="24"/>
                <w:szCs w:val="24"/>
              </w:rPr>
              <w:t>с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AD7" w:rsidRPr="00FE09D1" w:rsidTr="00206E0E">
        <w:tc>
          <w:tcPr>
            <w:tcW w:w="2093" w:type="dxa"/>
            <w:shd w:val="clear" w:color="auto" w:fill="auto"/>
          </w:tcPr>
          <w:p w:rsidR="00972AD7" w:rsidRPr="00FE09D1" w:rsidRDefault="00972AD7" w:rsidP="00206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7654" w:type="dxa"/>
            <w:shd w:val="clear" w:color="auto" w:fill="auto"/>
          </w:tcPr>
          <w:p w:rsidR="00972AD7" w:rsidRPr="00FE09D1" w:rsidRDefault="00972AD7" w:rsidP="00972AD7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учебных заданий;</w:t>
            </w:r>
          </w:p>
          <w:p w:rsidR="00972AD7" w:rsidRPr="00FE09D1" w:rsidRDefault="00972AD7" w:rsidP="00972AD7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блемного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2AD7" w:rsidRPr="00FE09D1" w:rsidRDefault="00CB4F8E" w:rsidP="00972AD7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азвития информационно-интеллектуальной компетентности.</w:t>
            </w:r>
          </w:p>
        </w:tc>
      </w:tr>
      <w:tr w:rsidR="00972AD7" w:rsidRPr="00FE09D1" w:rsidTr="00206E0E">
        <w:tc>
          <w:tcPr>
            <w:tcW w:w="2093" w:type="dxa"/>
            <w:shd w:val="clear" w:color="auto" w:fill="auto"/>
          </w:tcPr>
          <w:p w:rsidR="00972AD7" w:rsidRPr="00FE09D1" w:rsidRDefault="00972AD7" w:rsidP="00206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D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7654" w:type="dxa"/>
            <w:shd w:val="clear" w:color="auto" w:fill="auto"/>
          </w:tcPr>
          <w:p w:rsidR="00972AD7" w:rsidRPr="00FE09D1" w:rsidRDefault="00972AD7" w:rsidP="00206E0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2AD7" w:rsidRPr="00FE09D1" w:rsidTr="00206E0E">
        <w:tc>
          <w:tcPr>
            <w:tcW w:w="2093" w:type="dxa"/>
            <w:shd w:val="clear" w:color="auto" w:fill="auto"/>
          </w:tcPr>
          <w:p w:rsidR="00972AD7" w:rsidRPr="00FE09D1" w:rsidRDefault="00972AD7" w:rsidP="00206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D1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7654" w:type="dxa"/>
            <w:shd w:val="clear" w:color="auto" w:fill="auto"/>
          </w:tcPr>
          <w:p w:rsidR="00972AD7" w:rsidRPr="00FE09D1" w:rsidRDefault="00CB4F8E" w:rsidP="00206E0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  <w:r w:rsidR="00972AD7" w:rsidRPr="00FE0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ая</w:t>
            </w:r>
            <w:r w:rsidR="0097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B1ED2" w:rsidRDefault="00972AD7" w:rsidP="00B110A6">
      <w:pPr>
        <w:rPr>
          <w:rFonts w:ascii="Times New Roman" w:hAnsi="Times New Roman" w:cs="Times New Roman"/>
          <w:b/>
          <w:sz w:val="28"/>
          <w:szCs w:val="28"/>
        </w:rPr>
        <w:sectPr w:rsidR="007B1ED2" w:rsidSect="00206E0E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418" w:header="709" w:footer="709" w:gutter="0"/>
          <w:pgNumType w:start="13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2AD7" w:rsidRPr="005B2C7F" w:rsidRDefault="00972AD7" w:rsidP="00972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C7F">
        <w:rPr>
          <w:rFonts w:ascii="Times New Roman" w:hAnsi="Times New Roman" w:cs="Times New Roman"/>
          <w:b/>
          <w:sz w:val="28"/>
          <w:szCs w:val="28"/>
        </w:rPr>
        <w:lastRenderedPageBreak/>
        <w:t>2.2. Технологическая карта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Основания, их классификация и свойства»</w:t>
      </w:r>
    </w:p>
    <w:p w:rsidR="00972AD7" w:rsidRDefault="00972AD7" w:rsidP="0097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169" w:type="dxa"/>
        <w:tblInd w:w="-176" w:type="dxa"/>
        <w:tblLayout w:type="fixed"/>
        <w:tblLook w:val="04A0"/>
      </w:tblPr>
      <w:tblGrid>
        <w:gridCol w:w="4820"/>
        <w:gridCol w:w="7230"/>
        <w:gridCol w:w="3119"/>
      </w:tblGrid>
      <w:tr w:rsidR="00972AD7" w:rsidRPr="00434C1A" w:rsidTr="00206E0E">
        <w:tc>
          <w:tcPr>
            <w:tcW w:w="4820" w:type="dxa"/>
          </w:tcPr>
          <w:p w:rsidR="00972AD7" w:rsidRPr="00434C1A" w:rsidRDefault="00972AD7" w:rsidP="00206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434C1A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7230" w:type="dxa"/>
          </w:tcPr>
          <w:p w:rsidR="00972AD7" w:rsidRPr="00434C1A" w:rsidRDefault="00972AD7" w:rsidP="00206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1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</w:tcPr>
          <w:p w:rsidR="00972AD7" w:rsidRPr="00434C1A" w:rsidRDefault="00972AD7" w:rsidP="00206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1A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</w:tr>
      <w:tr w:rsidR="00972AD7" w:rsidRPr="00434C1A" w:rsidTr="00206E0E">
        <w:tc>
          <w:tcPr>
            <w:tcW w:w="15169" w:type="dxa"/>
            <w:gridSpan w:val="3"/>
            <w:shd w:val="clear" w:color="auto" w:fill="F2F2F2" w:themeFill="background1" w:themeFillShade="F2"/>
          </w:tcPr>
          <w:p w:rsidR="00972AD7" w:rsidRPr="00434C1A" w:rsidRDefault="00972AD7" w:rsidP="00206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1A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целевой 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</w:tr>
      <w:tr w:rsidR="00972AD7" w:rsidRPr="00434C1A" w:rsidTr="00206E0E">
        <w:trPr>
          <w:trHeight w:val="1752"/>
        </w:trPr>
        <w:tc>
          <w:tcPr>
            <w:tcW w:w="4820" w:type="dxa"/>
          </w:tcPr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1A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ый настрой на 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сопровождается презентацией. </w:t>
            </w:r>
          </w:p>
          <w:p w:rsidR="00972AD7" w:rsidRPr="00FE09D1" w:rsidRDefault="00972AD7" w:rsidP="00206E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9D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hyperlink r:id="rId12" w:history="1">
              <w:r w:rsidRPr="00FE09D1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См. Приложение 2</w:t>
              </w:r>
            </w:hyperlink>
            <w:r w:rsidRPr="00FE09D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230" w:type="dxa"/>
          </w:tcPr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1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еспечивает положительный настрой и мотивацию на урок за счет следующих вопросов: </w:t>
            </w:r>
          </w:p>
          <w:p w:rsidR="00972AD7" w:rsidRPr="00434C1A" w:rsidRDefault="00984ED1" w:rsidP="00972AD7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972AD7" w:rsidRPr="00434C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ыбнитесь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сленно </w:t>
            </w:r>
            <w:r w:rsidR="00972AD7" w:rsidRPr="00434C1A">
              <w:rPr>
                <w:rFonts w:ascii="Times New Roman" w:hAnsi="Times New Roman" w:cs="Times New Roman"/>
                <w:i/>
                <w:sz w:val="24"/>
                <w:szCs w:val="24"/>
              </w:rPr>
              <w:t>пожелай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бе и всему классу</w:t>
            </w:r>
            <w:r w:rsidR="00972AD7" w:rsidRPr="00434C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пешной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72AD7" w:rsidRPr="00434C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72AD7" w:rsidRPr="0024194A" w:rsidRDefault="00972AD7" w:rsidP="00972AD7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C1A">
              <w:rPr>
                <w:rFonts w:ascii="Times New Roman" w:hAnsi="Times New Roman" w:cs="Times New Roman"/>
                <w:i/>
                <w:sz w:val="24"/>
                <w:szCs w:val="24"/>
              </w:rPr>
              <w:t>Что необходимо нам для успешной работы на уроке?</w:t>
            </w:r>
          </w:p>
        </w:tc>
        <w:tc>
          <w:tcPr>
            <w:tcW w:w="3119" w:type="dxa"/>
          </w:tcPr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слушают, настраиваются на работу.</w:t>
            </w:r>
          </w:p>
          <w:p w:rsidR="00972AD7" w:rsidRPr="00434C1A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66">
              <w:rPr>
                <w:rFonts w:ascii="Times New Roman" w:hAnsi="Times New Roman" w:cs="Times New Roman"/>
                <w:sz w:val="24"/>
                <w:szCs w:val="24"/>
              </w:rPr>
              <w:t>Записывают в тетради дату проведения урока и название формы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AD7" w:rsidRPr="00434C1A" w:rsidTr="00206E0E">
        <w:trPr>
          <w:trHeight w:val="3677"/>
        </w:trPr>
        <w:tc>
          <w:tcPr>
            <w:tcW w:w="4820" w:type="dxa"/>
          </w:tcPr>
          <w:p w:rsidR="00972AD7" w:rsidRPr="00434C1A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1A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иксирования индивидуального затруднения в пробном действии</w:t>
            </w:r>
            <w:r w:rsidRPr="00434C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72AD7" w:rsidRPr="00434C1A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A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2F1DAC">
              <w:rPr>
                <w:rFonts w:ascii="Times New Roman" w:hAnsi="Times New Roman" w:cs="Times New Roman"/>
                <w:sz w:val="24"/>
                <w:szCs w:val="24"/>
              </w:rPr>
              <w:t>заданием</w:t>
            </w:r>
            <w:r w:rsidRPr="00F016A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FB2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е № 2</w:t>
            </w:r>
            <w:r w:rsidRPr="00434C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72AD7" w:rsidRPr="004C3177" w:rsidRDefault="00FB271D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1D">
              <w:rPr>
                <w:rFonts w:ascii="Times New Roman" w:hAnsi="Times New Roman" w:cs="Times New Roman"/>
                <w:sz w:val="24"/>
                <w:szCs w:val="24"/>
              </w:rPr>
              <w:object w:dxaOrig="7195" w:dyaOrig="5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134.65pt" o:ole="" o:bordertopcolor="this" o:borderleftcolor="this" o:borderbottomcolor="this" o:borderrightcolor="this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5" DrawAspect="Content" ObjectID="_1714060997" r:id="rId14"/>
              </w:object>
            </w:r>
          </w:p>
        </w:tc>
        <w:tc>
          <w:tcPr>
            <w:tcW w:w="7230" w:type="dxa"/>
          </w:tcPr>
          <w:p w:rsidR="00972AD7" w:rsidRPr="00434C1A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1A">
              <w:rPr>
                <w:rFonts w:ascii="Times New Roman" w:hAnsi="Times New Roman" w:cs="Times New Roman"/>
                <w:sz w:val="24"/>
                <w:szCs w:val="24"/>
              </w:rPr>
              <w:t>Учитель организ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912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434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3AC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ую беседу</w:t>
            </w:r>
            <w:r w:rsidRPr="00434C1A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вопросам: </w:t>
            </w:r>
          </w:p>
          <w:p w:rsidR="00972AD7" w:rsidRDefault="00167912" w:rsidP="00972AD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70" w:hanging="2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о нужно сделать в задании</w:t>
            </w:r>
            <w:r w:rsidR="00972AD7" w:rsidRPr="00434C1A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490760" w:rsidRPr="00434C1A" w:rsidRDefault="00490760" w:rsidP="00972AD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70" w:hanging="2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ем ли мы записывать уравнения химических реакций?</w:t>
            </w:r>
          </w:p>
          <w:p w:rsidR="00972AD7" w:rsidRPr="00434C1A" w:rsidRDefault="00490760" w:rsidP="00972AD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70" w:hanging="2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чем затруднение в данном случае?</w:t>
            </w:r>
          </w:p>
          <w:p w:rsidR="00352A85" w:rsidRPr="00352A85" w:rsidRDefault="00490760" w:rsidP="00972AD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70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жете ли вы выполнить задание</w:t>
            </w:r>
            <w:r w:rsidR="00352A85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972AD7" w:rsidRPr="00434C1A" w:rsidRDefault="00972AD7" w:rsidP="00972AD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70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1A">
              <w:rPr>
                <w:rFonts w:ascii="Times New Roman" w:hAnsi="Times New Roman" w:cs="Times New Roman"/>
                <w:i/>
                <w:sz w:val="24"/>
                <w:szCs w:val="24"/>
              </w:rPr>
              <w:t>Сформулируйте тему урока.</w:t>
            </w:r>
          </w:p>
        </w:tc>
        <w:tc>
          <w:tcPr>
            <w:tcW w:w="3119" w:type="dxa"/>
          </w:tcPr>
          <w:p w:rsidR="00972AD7" w:rsidRPr="00434C1A" w:rsidRDefault="00972AD7" w:rsidP="0035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1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ют </w:t>
            </w:r>
            <w:r w:rsidR="00352A85">
              <w:rPr>
                <w:rFonts w:ascii="Times New Roman" w:hAnsi="Times New Roman" w:cs="Times New Roman"/>
                <w:sz w:val="24"/>
                <w:szCs w:val="24"/>
              </w:rPr>
              <w:t>текст задания 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вуют в беседе, формулируют тему урока, записывают тему в тетрадь.</w:t>
            </w:r>
          </w:p>
        </w:tc>
      </w:tr>
      <w:tr w:rsidR="00972AD7" w:rsidRPr="00434C1A" w:rsidTr="00206E0E">
        <w:trPr>
          <w:trHeight w:val="310"/>
        </w:trPr>
        <w:tc>
          <w:tcPr>
            <w:tcW w:w="4820" w:type="dxa"/>
          </w:tcPr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полагание и планирование действий </w:t>
            </w:r>
            <w:r w:rsidRPr="009168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ающимися.</w:t>
            </w:r>
            <w:r w:rsidRPr="0091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648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3</w:t>
            </w:r>
          </w:p>
          <w:p w:rsidR="006B0C95" w:rsidRPr="00434C1A" w:rsidRDefault="004F1CCA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9050</wp:posOffset>
                  </wp:positionV>
                  <wp:extent cx="2324735" cy="1741805"/>
                  <wp:effectExtent l="19050" t="19050" r="18415" b="10795"/>
                  <wp:wrapTight wrapText="bothSides">
                    <wp:wrapPolygon edited="0">
                      <wp:start x="-177" y="-236"/>
                      <wp:lineTo x="-177" y="21734"/>
                      <wp:lineTo x="21771" y="21734"/>
                      <wp:lineTo x="21771" y="-236"/>
                      <wp:lineTo x="-177" y="-236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735" cy="17418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30" w:type="dxa"/>
          </w:tcPr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организует постановку целей и планирование действ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:</w:t>
            </w:r>
          </w:p>
          <w:p w:rsidR="00972AD7" w:rsidRDefault="00972AD7" w:rsidP="00972AD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формулируйте, что Вы знаете и не знаете по теме урока.</w:t>
            </w:r>
          </w:p>
          <w:p w:rsidR="00972AD7" w:rsidRPr="0035619E" w:rsidRDefault="00972AD7" w:rsidP="00972AD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учетом своего знания или незнания сформулируйте</w:t>
            </w:r>
            <w:r w:rsidRPr="003561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ю цель на урок.</w:t>
            </w:r>
          </w:p>
          <w:p w:rsidR="00972AD7" w:rsidRDefault="00972AD7" w:rsidP="00972AD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619E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ите шаги по достижению поставленной цели.</w: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Pr="00434C1A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лайде появляется последовательно: сначала обучающиеся называют свои шаги по достижению цели, затем на слайде появляются шаги, предлагаемые учителем.</w:t>
            </w:r>
          </w:p>
        </w:tc>
        <w:tc>
          <w:tcPr>
            <w:tcW w:w="3119" w:type="dxa"/>
          </w:tcPr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2AD7" w:rsidRPr="00B46642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цель деятельности (</w:t>
            </w:r>
            <w:r w:rsidRPr="00B46642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также формулируют шаги по достижению цели </w:t>
            </w:r>
            <w:r w:rsidRPr="00B466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6642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ь, выяснить, применить</w:t>
            </w:r>
            <w:r w:rsidRPr="00B466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2AD7" w:rsidRPr="00434C1A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AD7" w:rsidRPr="0035619E" w:rsidTr="00206E0E">
        <w:trPr>
          <w:trHeight w:val="309"/>
        </w:trPr>
        <w:tc>
          <w:tcPr>
            <w:tcW w:w="15169" w:type="dxa"/>
            <w:gridSpan w:val="3"/>
            <w:shd w:val="clear" w:color="auto" w:fill="F2F2F2" w:themeFill="background1" w:themeFillShade="F2"/>
          </w:tcPr>
          <w:p w:rsidR="00972AD7" w:rsidRPr="0035619E" w:rsidRDefault="00972AD7" w:rsidP="00206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1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ссуальный этап урока</w:t>
            </w:r>
          </w:p>
        </w:tc>
      </w:tr>
      <w:tr w:rsidR="00972AD7" w:rsidRPr="00434C1A" w:rsidTr="00206E0E">
        <w:trPr>
          <w:trHeight w:val="474"/>
        </w:trPr>
        <w:tc>
          <w:tcPr>
            <w:tcW w:w="4820" w:type="dxa"/>
          </w:tcPr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шаг по достижению поставленной цели. Повторение изученного. </w: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D7" w:rsidRPr="00434C1A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</w:t>
            </w:r>
          </w:p>
        </w:tc>
        <w:tc>
          <w:tcPr>
            <w:tcW w:w="7230" w:type="dxa"/>
          </w:tcPr>
          <w:p w:rsidR="00972AD7" w:rsidRPr="00737192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рганизует повторение </w:t>
            </w:r>
            <w:r w:rsidRPr="00491C91">
              <w:rPr>
                <w:rFonts w:ascii="Times New Roman" w:hAnsi="Times New Roman" w:cs="Times New Roman"/>
                <w:b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3AC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ую бес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 w:rsidRPr="0073719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72AD7" w:rsidRDefault="002A3E5F" w:rsidP="00972AD7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ой класс неорганических соединений называют основаниями?</w:t>
            </w:r>
          </w:p>
          <w:p w:rsidR="00206E0E" w:rsidRPr="008B73AC" w:rsidRDefault="00206E0E" w:rsidP="00972AD7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йте определение основаниям с точки зрения теории электролитической диссоциации.</w:t>
            </w:r>
          </w:p>
          <w:p w:rsidR="00972AD7" w:rsidRPr="008B73AC" w:rsidRDefault="00972AD7" w:rsidP="00972AD7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3AC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 w:rsidR="002A3E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го во всех основаниях</w:t>
            </w:r>
            <w:r w:rsidRPr="008B73AC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="00FC37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гут ли эти ионы обуславливать ряд общих свойств?</w:t>
            </w:r>
          </w:p>
          <w:p w:rsidR="00972AD7" w:rsidRDefault="00206E0E" w:rsidP="00972AD7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ие ионы в первую очередь образуют при диссоциации основания</w:t>
            </w:r>
            <w:r w:rsidR="00972AD7" w:rsidRPr="008B73AC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844782" w:rsidRPr="007753B8" w:rsidRDefault="00844782" w:rsidP="00972AD7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ие свойства обуславливают эти ионы?</w:t>
            </w:r>
          </w:p>
        </w:tc>
        <w:tc>
          <w:tcPr>
            <w:tcW w:w="3119" w:type="dxa"/>
          </w:tcPr>
          <w:p w:rsidR="00972AD7" w:rsidRPr="00434C1A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отвечают на вопросы</w:t>
            </w:r>
          </w:p>
        </w:tc>
      </w:tr>
      <w:tr w:rsidR="00972AD7" w:rsidRPr="00434C1A" w:rsidTr="00206E0E">
        <w:trPr>
          <w:trHeight w:val="474"/>
        </w:trPr>
        <w:tc>
          <w:tcPr>
            <w:tcW w:w="4820" w:type="dxa"/>
          </w:tcPr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.</w: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чебного зад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7242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И НАС ПО РАЗНЫМ ПРИЗНАКАМ</w:t>
            </w:r>
            <w:r w:rsidR="00C252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72AD7" w:rsidRPr="00CB74A8" w:rsidRDefault="00CC3648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№ 4</w:t>
            </w:r>
            <w:r w:rsidR="00150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7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2AD7" w:rsidRPr="00CB74A8">
              <w:rPr>
                <w:rFonts w:ascii="Times New Roman" w:hAnsi="Times New Roman" w:cs="Times New Roman"/>
                <w:sz w:val="24"/>
                <w:szCs w:val="24"/>
              </w:rPr>
              <w:t>появляется на этапе самопроверки.</w:t>
            </w:r>
          </w:p>
          <w:p w:rsidR="00972AD7" w:rsidRDefault="0001176B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76B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195" w:dyaOrig="5396">
                <v:shape id="_x0000_i1026" type="#_x0000_t75" style="width:188pt;height:141.35pt" o:ole="" o:bordertopcolor="this" o:borderleftcolor="this" o:borderbottomcolor="this" o:borderrightcolor="this">
                  <v:imagedata r:id="rId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6" DrawAspect="Content" ObjectID="_1714060998" r:id="rId17"/>
              </w:object>
            </w:r>
          </w:p>
          <w:p w:rsidR="0001176B" w:rsidRPr="0045413E" w:rsidRDefault="009C6EBC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76B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195" w:dyaOrig="5396">
                <v:shape id="_x0000_i1027" type="#_x0000_t75" style="width:185.35pt;height:138.65pt" o:ole="" o:bordertopcolor="this" o:borderleftcolor="this" o:borderbottomcolor="this" o:borderrightcolor="this">
                  <v:imagedata r:id="rId1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7" DrawAspect="Content" ObjectID="_1714060999" r:id="rId19"/>
              </w:object>
            </w:r>
          </w:p>
        </w:tc>
        <w:tc>
          <w:tcPr>
            <w:tcW w:w="7230" w:type="dxa"/>
          </w:tcPr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="003F04A8">
              <w:rPr>
                <w:rFonts w:ascii="Times New Roman" w:hAnsi="Times New Roman" w:cs="Times New Roman"/>
                <w:sz w:val="24"/>
                <w:szCs w:val="24"/>
              </w:rPr>
              <w:t>организует эксперимент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бучающих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з выполнение учеб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ого на формирование навыков рефлексии.</w: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Default="00972AD7" w:rsidP="000E42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выполнения предметного компонента задания учитель </w:t>
            </w:r>
            <w:r w:rsidRPr="000E426F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це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с элементами критериального оценивания, предлагая правильный ответ и критерии оценивания на слайде, заслушивает рефлексивные ответы учеников.</w:t>
            </w:r>
          </w:p>
          <w:p w:rsidR="003F04A8" w:rsidRPr="000E426F" w:rsidRDefault="003F04A8" w:rsidP="003F04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F">
              <w:rPr>
                <w:rFonts w:ascii="Times New Roman" w:hAnsi="Times New Roman" w:cs="Times New Roman"/>
                <w:sz w:val="24"/>
                <w:szCs w:val="24"/>
              </w:rPr>
              <w:t>Учитель знакомит учащихся с понятиями «среда раствора», «индикатор».</w:t>
            </w:r>
          </w:p>
          <w:p w:rsidR="00984ED1" w:rsidRPr="000E426F" w:rsidRDefault="00984ED1" w:rsidP="003F0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F">
              <w:rPr>
                <w:rFonts w:ascii="NewtonCSanPin-Regular" w:hAnsi="NewtonCSanPin-Regular" w:cs="NewtonCSanPin-Regular"/>
                <w:sz w:val="24"/>
                <w:szCs w:val="24"/>
              </w:rPr>
              <w:t xml:space="preserve"> </w:t>
            </w:r>
            <w:r w:rsidRPr="000E426F">
              <w:rPr>
                <w:rFonts w:ascii="Times New Roman" w:hAnsi="Times New Roman" w:cs="Times New Roman"/>
                <w:sz w:val="24"/>
                <w:szCs w:val="24"/>
              </w:rPr>
              <w:t>Учащиеся под руководством</w:t>
            </w:r>
          </w:p>
          <w:p w:rsidR="000E426F" w:rsidRPr="000E426F" w:rsidRDefault="00984ED1" w:rsidP="000E42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F">
              <w:rPr>
                <w:rFonts w:ascii="Times New Roman" w:hAnsi="Times New Roman" w:cs="Times New Roman"/>
                <w:sz w:val="24"/>
                <w:szCs w:val="24"/>
              </w:rPr>
              <w:t>учителя выполняют лабораторные опыты 1—3, делают вывод, что реакция нейтрализации — это частный случай реакции обмена. На основании выполн</w:t>
            </w:r>
            <w:r w:rsidR="003F04A8" w:rsidRPr="000E426F">
              <w:rPr>
                <w:rFonts w:ascii="Times New Roman" w:hAnsi="Times New Roman" w:cs="Times New Roman"/>
                <w:sz w:val="24"/>
                <w:szCs w:val="24"/>
              </w:rPr>
              <w:t xml:space="preserve">енного эксперимента учащиеся </w:t>
            </w:r>
            <w:r w:rsidR="000E426F" w:rsidRPr="000E426F">
              <w:rPr>
                <w:rFonts w:ascii="Times New Roman" w:hAnsi="Times New Roman" w:cs="Times New Roman"/>
                <w:sz w:val="24"/>
                <w:szCs w:val="24"/>
              </w:rPr>
              <w:t>записывают уравнения химических реакций.</w:t>
            </w:r>
          </w:p>
          <w:p w:rsidR="00984ED1" w:rsidRPr="000E426F" w:rsidRDefault="00984ED1" w:rsidP="00984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F">
              <w:rPr>
                <w:rFonts w:ascii="Times New Roman" w:hAnsi="Times New Roman" w:cs="Times New Roman"/>
                <w:sz w:val="24"/>
                <w:szCs w:val="24"/>
              </w:rPr>
              <w:t>В конце урока целесообразно рассмотреть генетический ряд металла: металл _ оксид металла _ основание.</w: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Pr="00411339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есь же учитель осуществляет </w:t>
            </w:r>
            <w:r w:rsidRPr="003A1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ую рефлексию </w:t>
            </w:r>
            <w:r w:rsidRPr="003A172C">
              <w:rPr>
                <w:rFonts w:ascii="Times New Roman" w:hAnsi="Times New Roman" w:cs="Times New Roman"/>
                <w:sz w:val="24"/>
                <w:szCs w:val="24"/>
              </w:rPr>
              <w:t>по выполнению первого действия по достижени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172C">
              <w:rPr>
                <w:rFonts w:ascii="Times New Roman" w:hAnsi="Times New Roman" w:cs="Times New Roman"/>
                <w:sz w:val="24"/>
                <w:szCs w:val="24"/>
              </w:rPr>
              <w:t>ставленной цели на урок.</w:t>
            </w:r>
          </w:p>
        </w:tc>
        <w:tc>
          <w:tcPr>
            <w:tcW w:w="3119" w:type="dxa"/>
          </w:tcPr>
          <w:p w:rsidR="00972AD7" w:rsidRPr="00434C1A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выполнения учебного задания обучающиеся делают образовательный выбор уровня сложности выполнения задания. Са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выполняется на раздаточном листе, по итогам выполнения ученики сравнивают свой ответ с образцом на слайде, оценивают себя, рефлексируют по результатам выполнения задания.</w:t>
            </w:r>
          </w:p>
        </w:tc>
      </w:tr>
      <w:tr w:rsidR="00972AD7" w:rsidRPr="00434C1A" w:rsidTr="00206E0E">
        <w:trPr>
          <w:trHeight w:val="474"/>
        </w:trPr>
        <w:tc>
          <w:tcPr>
            <w:tcW w:w="4820" w:type="dxa"/>
          </w:tcPr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торой шаг по достижению поставленной цели. </w: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D7" w:rsidRDefault="00A879E4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№ </w:t>
            </w:r>
            <w:r w:rsidR="00CC36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7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проблемного во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 изучением новой темы.</w:t>
            </w:r>
          </w:p>
          <w:p w:rsidR="00EB3EAA" w:rsidRPr="00411339" w:rsidRDefault="00EB3EAA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AA">
              <w:rPr>
                <w:rFonts w:ascii="Times New Roman" w:hAnsi="Times New Roman" w:cs="Times New Roman"/>
                <w:sz w:val="24"/>
                <w:szCs w:val="24"/>
              </w:rPr>
              <w:object w:dxaOrig="7195" w:dyaOrig="5396">
                <v:shape id="_x0000_i1028" type="#_x0000_t75" style="width:185.35pt;height:138.65pt" o:ole="" o:bordertopcolor="this" o:borderleftcolor="this" o:borderbottomcolor="this" o:borderrightcolor="this">
                  <v:imagedata r:id="rId2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8" DrawAspect="Content" ObjectID="_1714061000" r:id="rId21"/>
              </w:object>
            </w:r>
          </w:p>
        </w:tc>
        <w:tc>
          <w:tcPr>
            <w:tcW w:w="7230" w:type="dxa"/>
          </w:tcPr>
          <w:p w:rsidR="00972AD7" w:rsidRDefault="00972AD7" w:rsidP="00822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организует беседу по результатам выполнения учебного задания:</w:t>
            </w:r>
          </w:p>
          <w:p w:rsidR="00BE5F39" w:rsidRDefault="00BE5F39" w:rsidP="00822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Какие вещества мы называем щелочами?</w:t>
            </w:r>
          </w:p>
          <w:p w:rsidR="00BE5F39" w:rsidRDefault="00BE5F39" w:rsidP="00822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Какие – основаниями?</w: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5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заслушать результат выполнения </w:t>
            </w:r>
            <w:r w:rsidRPr="00F91156">
              <w:rPr>
                <w:rFonts w:ascii="Times New Roman" w:hAnsi="Times New Roman" w:cs="Times New Roman"/>
                <w:b/>
                <w:sz w:val="24"/>
                <w:szCs w:val="24"/>
              </w:rPr>
              <w:t>опережающего индивидуального домашнего задания</w:t>
            </w:r>
            <w:r w:rsidRPr="00F91156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ленного отдельным учеником, - </w:t>
            </w:r>
            <w:r w:rsidR="00443FA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ую справку об </w:t>
            </w:r>
            <w:r w:rsidR="00443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Pr="007F2EA2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EA2">
              <w:rPr>
                <w:rFonts w:ascii="Times New Roman" w:hAnsi="Times New Roman" w:cs="Times New Roman"/>
                <w:sz w:val="24"/>
                <w:szCs w:val="24"/>
              </w:rPr>
              <w:t>Учитель формулир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1E5EBB">
              <w:rPr>
                <w:rFonts w:ascii="Times New Roman" w:hAnsi="Times New Roman" w:cs="Times New Roman"/>
                <w:b/>
                <w:sz w:val="24"/>
                <w:szCs w:val="24"/>
              </w:rPr>
              <w:t>роблемный вопр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2EA2">
              <w:rPr>
                <w:rFonts w:ascii="Times New Roman" w:hAnsi="Times New Roman" w:cs="Times New Roman"/>
                <w:sz w:val="24"/>
                <w:szCs w:val="24"/>
              </w:rPr>
              <w:t>перед изучением новой темы:</w:t>
            </w:r>
          </w:p>
          <w:p w:rsidR="00972AD7" w:rsidRDefault="00A24E2F" w:rsidP="00A24E2F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К</w:t>
            </w:r>
            <w:r w:rsidR="00A8149F">
              <w:rPr>
                <w:rFonts w:ascii="Times New Roman" w:hAnsi="Times New Roman" w:cs="Times New Roman"/>
                <w:i/>
                <w:sz w:val="24"/>
                <w:szCs w:val="24"/>
              </w:rPr>
              <w:t>а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A81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ще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вляются антиподами</w:t>
            </w:r>
            <w:r w:rsidR="00133E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133E68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:rsidR="00972AD7" w:rsidRPr="00A430C9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  <w:p w:rsidR="00972AD7" w:rsidRPr="00434C1A" w:rsidRDefault="00972AD7" w:rsidP="00883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C9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ую учеником </w:t>
            </w:r>
            <w:r w:rsidRPr="00A430C9">
              <w:rPr>
                <w:rFonts w:ascii="Times New Roman" w:hAnsi="Times New Roman" w:cs="Times New Roman"/>
                <w:sz w:val="24"/>
                <w:szCs w:val="24"/>
              </w:rPr>
              <w:t>историческую справку о</w:t>
            </w:r>
            <w:r w:rsidR="00822429">
              <w:rPr>
                <w:rFonts w:ascii="Times New Roman" w:hAnsi="Times New Roman" w:cs="Times New Roman"/>
                <w:sz w:val="24"/>
                <w:szCs w:val="24"/>
              </w:rPr>
              <w:t>б основаниях</w:t>
            </w:r>
            <w:r w:rsidRPr="00A43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3E0F" w:rsidRPr="00883E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тарину, когда только начинали </w:t>
            </w:r>
            <w:r w:rsidR="00883E0F" w:rsidRPr="00883E0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спространяться представления о том, что Земля шарообразная, жителей противоположного земного полушария называли «антиподами». Это слово, как и многие другие научные термины, происходит от греческих слов «анти» – против и «подос» – нога. </w:t>
            </w:r>
          </w:p>
        </w:tc>
      </w:tr>
      <w:tr w:rsidR="00972AD7" w:rsidRPr="00434C1A" w:rsidTr="00206E0E">
        <w:trPr>
          <w:trHeight w:val="474"/>
        </w:trPr>
        <w:tc>
          <w:tcPr>
            <w:tcW w:w="4820" w:type="dxa"/>
          </w:tcPr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A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учение новой темы </w:t>
            </w:r>
          </w:p>
          <w:p w:rsidR="00972AD7" w:rsidRPr="00825E3E" w:rsidRDefault="00972AD7" w:rsidP="00206E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и </w:t>
            </w:r>
            <w:r w:rsidRPr="002774D9">
              <w:rPr>
                <w:rFonts w:ascii="Times New Roman" w:hAnsi="Times New Roman" w:cs="Times New Roman"/>
                <w:sz w:val="24"/>
                <w:szCs w:val="24"/>
              </w:rPr>
              <w:t>учебного задания</w:t>
            </w:r>
            <w:r w:rsidR="00B63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НТИПОДЫ ОСН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5E3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hyperlink r:id="rId22" w:history="1">
              <w:r w:rsidRPr="00825E3E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См. Приложение № 1</w:t>
              </w:r>
            </w:hyperlink>
            <w:r w:rsidRPr="00825E3E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972AD7" w:rsidRDefault="00B63C76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№ </w:t>
            </w:r>
            <w:r w:rsidR="00CC36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7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72AD7" w:rsidRDefault="000000CB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CB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195" w:dyaOrig="5396">
                <v:shape id="_x0000_i1029" type="#_x0000_t75" style="width:194pt;height:146pt" o:ole="" o:bordertopcolor="this" o:borderleftcolor="this" o:borderbottomcolor="this" o:borderrightcolor="this">
                  <v:imagedata r:id="rId2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9" DrawAspect="Content" ObjectID="_1714061001" r:id="rId24"/>
              </w:object>
            </w:r>
          </w:p>
          <w:p w:rsidR="00972AD7" w:rsidRDefault="00CC3648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 8</w:t>
            </w:r>
            <w:r w:rsidR="00972A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2AD7" w:rsidRDefault="00184EE1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E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195" w:dyaOrig="5396">
                <v:shape id="_x0000_i1030" type="#_x0000_t75" style="width:198pt;height:148.65pt" o:ole="" o:bordertopcolor="this" o:borderleftcolor="this" o:borderbottomcolor="this" o:borderrightcolor="this">
                  <v:imagedata r:id="rId2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30" DrawAspect="Content" ObjectID="_1714061002" r:id="rId26"/>
              </w:objec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Default="00972AD7" w:rsidP="00CC36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2774D9">
              <w:rPr>
                <w:rFonts w:ascii="Times New Roman" w:hAnsi="Times New Roman" w:cs="Times New Roman"/>
                <w:sz w:val="24"/>
                <w:szCs w:val="24"/>
              </w:rPr>
              <w:t>учебного задания</w:t>
            </w:r>
            <w:r w:rsidR="00C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 ЗНАЮ СВОЙСТВА ОСН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</w:p>
          <w:p w:rsidR="00972AD7" w:rsidRPr="008C5B6E" w:rsidRDefault="00972AD7" w:rsidP="00206E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B6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hyperlink r:id="rId27" w:history="1">
              <w:r w:rsidRPr="008C5B6E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См. Приложение № 1</w:t>
              </w:r>
            </w:hyperlink>
            <w:r w:rsidRPr="008C5B6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D7" w:rsidRPr="00434C1A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 на проблемный вопрос, заданный перед изучением новой темы</w:t>
            </w:r>
          </w:p>
        </w:tc>
        <w:tc>
          <w:tcPr>
            <w:tcW w:w="7230" w:type="dxa"/>
          </w:tcPr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организует выполнение учебного задания </w:t>
            </w:r>
            <w:r w:rsidRPr="00431AE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000CB">
              <w:rPr>
                <w:rFonts w:ascii="Times New Roman" w:hAnsi="Times New Roman" w:cs="Times New Roman"/>
                <w:b/>
                <w:sz w:val="24"/>
                <w:szCs w:val="24"/>
              </w:rPr>
              <w:t>АНТИПОДЫ</w:t>
            </w:r>
            <w:r w:rsidR="008C7ECC" w:rsidRPr="00431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АНИЙ</w:t>
            </w:r>
            <w:r w:rsidRPr="00431AE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ого на формирование навыков пополнения и приобретения знаний</w:t>
            </w:r>
            <w:r w:rsidR="008C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2AD7" w:rsidRPr="00E37BBC" w:rsidRDefault="00972AD7" w:rsidP="00206E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B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Мотивация и проблематизация деятельности осуществляется за счет текста учебного задания, его мотивационного и предметного компонентов. </w:t>
            </w:r>
          </w:p>
          <w:p w:rsidR="00972AD7" w:rsidRPr="00737192" w:rsidRDefault="00972AD7" w:rsidP="00B63C7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7371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ющая беседа</w:t>
            </w:r>
            <w:r w:rsidRPr="007371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д выполнением зад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вопросам</w:t>
            </w:r>
            <w:r w:rsidRPr="0073719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72AD7" w:rsidRPr="00737192" w:rsidRDefault="00972AD7" w:rsidP="00972AD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192">
              <w:rPr>
                <w:rFonts w:ascii="Times New Roman" w:hAnsi="Times New Roman" w:cs="Times New Roman"/>
                <w:i/>
                <w:sz w:val="24"/>
                <w:szCs w:val="24"/>
              </w:rPr>
              <w:t>Прочитайте учебное задание про себя, подчеркните, что нужно сделать.</w:t>
            </w:r>
          </w:p>
          <w:p w:rsidR="00972AD7" w:rsidRPr="00737192" w:rsidRDefault="00972AD7" w:rsidP="00972AD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овите, ч</w:t>
            </w:r>
            <w:r w:rsidRPr="00737192">
              <w:rPr>
                <w:rFonts w:ascii="Times New Roman" w:hAnsi="Times New Roman" w:cs="Times New Roman"/>
                <w:i/>
                <w:sz w:val="24"/>
                <w:szCs w:val="24"/>
              </w:rPr>
              <w:t>то нужно сдел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какой результат получить</w:t>
            </w:r>
            <w:r w:rsidRPr="00737192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972AD7" w:rsidRPr="00737192" w:rsidRDefault="00972AD7" w:rsidP="00972AD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1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чему задание так называется? Какую подсказку дает </w:t>
            </w:r>
            <w:r w:rsidRPr="0073719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ние?</w:t>
            </w:r>
          </w:p>
          <w:p w:rsidR="00972AD7" w:rsidRPr="00737192" w:rsidRDefault="00972AD7" w:rsidP="00206E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371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558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полнение задания в </w:t>
            </w:r>
            <w:r w:rsidR="00335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ых группах</w:t>
            </w:r>
            <w:r w:rsidRPr="0073719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72AD7" w:rsidRPr="00737192" w:rsidRDefault="00972AD7" w:rsidP="00206E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37192">
              <w:rPr>
                <w:rFonts w:ascii="Times New Roman" w:hAnsi="Times New Roman" w:cs="Times New Roman"/>
                <w:i/>
                <w:sz w:val="24"/>
                <w:szCs w:val="24"/>
              </w:rPr>
              <w:t>. Демонстрация продук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формулированного учениками правила</w:t>
            </w:r>
            <w:r w:rsidRPr="0073719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72AD7" w:rsidRPr="007753B8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371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опоставление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-историческим аналогом, в качес</w:t>
            </w:r>
            <w:r w:rsidR="00184EE1">
              <w:rPr>
                <w:rFonts w:ascii="Times New Roman" w:hAnsi="Times New Roman" w:cs="Times New Roman"/>
                <w:i/>
                <w:sz w:val="24"/>
                <w:szCs w:val="24"/>
              </w:rPr>
              <w:t>тве которого выступает текст учебника</w:t>
            </w:r>
            <w:r w:rsidR="00456C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 40 с. 243</w:t>
            </w:r>
            <w:r w:rsidR="00184EE1">
              <w:rPr>
                <w:rFonts w:ascii="Times New Roman" w:hAnsi="Times New Roman" w:cs="Times New Roman"/>
                <w:i/>
                <w:sz w:val="24"/>
                <w:szCs w:val="24"/>
              </w:rPr>
              <w:t>, выделенный жирным курсив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935CD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456CFB">
              <w:rPr>
                <w:rFonts w:ascii="Times New Roman" w:hAnsi="Times New Roman" w:cs="Times New Roman"/>
                <w:i/>
                <w:sz w:val="24"/>
                <w:szCs w:val="24"/>
              </w:rPr>
              <w:t>ипичные реакции основ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. </w:t>
            </w:r>
            <w:r w:rsidRPr="00825E3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hyperlink r:id="rId28" w:history="1">
              <w:r w:rsidRPr="00825E3E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См. Приложение 3</w:t>
              </w:r>
            </w:hyperlink>
            <w:r w:rsidRPr="00825E3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53B8">
              <w:rPr>
                <w:rFonts w:ascii="Times New Roman" w:hAnsi="Times New Roman" w:cs="Times New Roman"/>
                <w:sz w:val="24"/>
                <w:szCs w:val="24"/>
              </w:rPr>
              <w:t>(Уч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53B8">
              <w:rPr>
                <w:rFonts w:ascii="Times New Roman" w:hAnsi="Times New Roman" w:cs="Times New Roman"/>
                <w:sz w:val="24"/>
                <w:szCs w:val="24"/>
              </w:rPr>
              <w:t>говорит о том, что сегодня изучается только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, само правило на</w:t>
            </w:r>
            <w:r w:rsidR="00935CD8">
              <w:rPr>
                <w:rFonts w:ascii="Times New Roman" w:hAnsi="Times New Roman" w:cs="Times New Roman"/>
                <w:sz w:val="24"/>
                <w:szCs w:val="24"/>
              </w:rPr>
              <w:t>много шире и будет изучаться в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).</w:t>
            </w:r>
            <w:r w:rsidRPr="0077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37192">
              <w:rPr>
                <w:rFonts w:ascii="Times New Roman" w:hAnsi="Times New Roman" w:cs="Times New Roman"/>
                <w:i/>
                <w:sz w:val="24"/>
                <w:szCs w:val="24"/>
              </w:rPr>
              <w:t>. Запись схем в тетради.</w:t>
            </w:r>
          </w:p>
          <w:p w:rsidR="00972AD7" w:rsidRPr="00737192" w:rsidRDefault="00972AD7" w:rsidP="00206E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остановка проблемного вопроса: </w:t>
            </w:r>
            <w:r w:rsidR="00935CD8">
              <w:rPr>
                <w:rFonts w:ascii="Times New Roman" w:hAnsi="Times New Roman" w:cs="Times New Roman"/>
                <w:i/>
                <w:sz w:val="24"/>
                <w:szCs w:val="24"/>
              </w:rPr>
              <w:t>С какими веществами могут взаимодействовать осн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972AD7" w:rsidRPr="00A5587C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рганизует </w:t>
            </w:r>
            <w:r w:rsidRPr="00A5587C">
              <w:rPr>
                <w:rFonts w:ascii="Times New Roman" w:hAnsi="Times New Roman" w:cs="Times New Roman"/>
                <w:b/>
                <w:sz w:val="24"/>
                <w:szCs w:val="24"/>
              </w:rPr>
              <w:t>новый цикл образовательной ситу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587C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задания </w:t>
            </w:r>
            <w:r w:rsidR="00D658B9">
              <w:rPr>
                <w:rFonts w:ascii="Times New Roman" w:hAnsi="Times New Roman" w:cs="Times New Roman"/>
                <w:b/>
                <w:sz w:val="24"/>
                <w:szCs w:val="24"/>
              </w:rPr>
              <w:t>«Я ЗНАЮ СВОЙСТВА ОСНОВАНИЙ</w:t>
            </w:r>
            <w:r w:rsidRPr="00A558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ого на формирование навыков пополнения и приобретения знаний</w:t>
            </w:r>
            <w:r w:rsidRPr="00A558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2AD7" w:rsidRPr="007753B8" w:rsidRDefault="00972AD7" w:rsidP="00206E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3B8">
              <w:rPr>
                <w:rFonts w:ascii="Times New Roman" w:hAnsi="Times New Roman" w:cs="Times New Roman"/>
                <w:i/>
                <w:sz w:val="24"/>
                <w:szCs w:val="24"/>
              </w:rPr>
              <w:t>1. Мотивация осуществляется за счет текста учебного задания, проблематизация – за счет выполнения предыдущего задания.</w: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3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ющая беседа на понимание содержания задания.</w:t>
            </w:r>
          </w:p>
          <w:p w:rsidR="00972AD7" w:rsidRPr="007753B8" w:rsidRDefault="00972AD7" w:rsidP="00206E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7753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е проведение </w:t>
            </w:r>
            <w:r w:rsidR="00D658B9">
              <w:rPr>
                <w:rFonts w:ascii="Times New Roman" w:hAnsi="Times New Roman" w:cs="Times New Roman"/>
                <w:i/>
                <w:sz w:val="24"/>
                <w:szCs w:val="24"/>
              </w:rPr>
              <w:t>химиче</w:t>
            </w:r>
            <w:r w:rsidRPr="007753B8">
              <w:rPr>
                <w:rFonts w:ascii="Times New Roman" w:hAnsi="Times New Roman" w:cs="Times New Roman"/>
                <w:i/>
                <w:sz w:val="24"/>
                <w:szCs w:val="24"/>
              </w:rPr>
              <w:t>ского эксперимента.</w:t>
            </w:r>
          </w:p>
          <w:p w:rsidR="00972AD7" w:rsidRPr="007753B8" w:rsidRDefault="00972AD7" w:rsidP="00206E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753B8">
              <w:rPr>
                <w:rFonts w:ascii="Times New Roman" w:hAnsi="Times New Roman" w:cs="Times New Roman"/>
                <w:i/>
                <w:sz w:val="24"/>
                <w:szCs w:val="24"/>
              </w:rPr>
              <w:t>. Демонстрация продукта – озвучивание версий.</w:t>
            </w:r>
          </w:p>
          <w:p w:rsidR="00D658B9" w:rsidRDefault="00972AD7" w:rsidP="00206E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  <w:r w:rsidRPr="007753B8">
              <w:rPr>
                <w:rFonts w:ascii="Times New Roman" w:hAnsi="Times New Roman" w:cs="Times New Roman"/>
                <w:i/>
                <w:sz w:val="24"/>
                <w:szCs w:val="24"/>
              </w:rPr>
              <w:t>. Соп</w:t>
            </w:r>
            <w:r w:rsidR="00D658B9">
              <w:rPr>
                <w:rFonts w:ascii="Times New Roman" w:hAnsi="Times New Roman" w:cs="Times New Roman"/>
                <w:i/>
                <w:sz w:val="24"/>
                <w:szCs w:val="24"/>
              </w:rPr>
              <w:t>оставление версий друг с другом.</w:t>
            </w:r>
            <w:r w:rsidRPr="007753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72AD7" w:rsidRPr="007753B8" w:rsidRDefault="00972AD7" w:rsidP="00206E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53B8">
              <w:rPr>
                <w:rFonts w:ascii="Times New Roman" w:hAnsi="Times New Roman" w:cs="Times New Roman"/>
                <w:i/>
                <w:sz w:val="24"/>
                <w:szCs w:val="24"/>
              </w:rPr>
              <w:t>5. Осуществление промежуточной рефлексии</w:t>
            </w:r>
            <w:r w:rsidRPr="00775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D7" w:rsidRPr="004C4A64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существляет промежуточную рефлексию </w:t>
            </w:r>
            <w:r w:rsidRPr="00A84063">
              <w:rPr>
                <w:rFonts w:ascii="Times New Roman" w:hAnsi="Times New Roman" w:cs="Times New Roman"/>
                <w:sz w:val="24"/>
                <w:szCs w:val="24"/>
              </w:rPr>
              <w:t xml:space="preserve">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 w:rsidRPr="00A8406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ю поставленной цели на урок, организует деятельность по формулированию ответов на проблемный вопрос.</w:t>
            </w:r>
          </w:p>
        </w:tc>
        <w:tc>
          <w:tcPr>
            <w:tcW w:w="3119" w:type="dxa"/>
          </w:tcPr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текст учебного задания, участвуют в беседе на понимание содержания текста задания.</w: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Default="00935CD8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ндивидуально выполняют</w:t>
            </w:r>
            <w:r w:rsidR="00972AD7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2AD7">
              <w:rPr>
                <w:rFonts w:ascii="Times New Roman" w:hAnsi="Times New Roman" w:cs="Times New Roman"/>
                <w:sz w:val="24"/>
                <w:szCs w:val="24"/>
              </w:rPr>
              <w:t>озвучивают результат, слушают ответы других учеников.</w: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Default="00481D5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правилом в учебнике</w:t>
            </w:r>
            <w:r w:rsidR="00D658B9">
              <w:rPr>
                <w:rFonts w:ascii="Times New Roman" w:hAnsi="Times New Roman" w:cs="Times New Roman"/>
                <w:sz w:val="24"/>
                <w:szCs w:val="24"/>
              </w:rPr>
              <w:t>, записывают схемы в свои тетрад</w:t>
            </w:r>
            <w:r w:rsidR="00972AD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Pr="00434C1A" w:rsidRDefault="00972AD7" w:rsidP="004A5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, участвуют в беседе на понимание содержания задания, выполняют </w:t>
            </w:r>
            <w:r w:rsidR="000E353E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экспери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свои версии, выслушивают версии одноклассников, </w:t>
            </w:r>
            <w:r w:rsidR="004A5671">
              <w:rPr>
                <w:rFonts w:ascii="Times New Roman" w:hAnsi="Times New Roman" w:cs="Times New Roman"/>
                <w:sz w:val="24"/>
                <w:szCs w:val="24"/>
              </w:rPr>
              <w:t>в раздаточном листе записывают уравнения химических реакций, выполняя все требования, предъявляемые к ним.</w:t>
            </w:r>
          </w:p>
        </w:tc>
      </w:tr>
      <w:tr w:rsidR="00972AD7" w:rsidRPr="00434C1A" w:rsidTr="00BD7357">
        <w:trPr>
          <w:trHeight w:val="1302"/>
        </w:trPr>
        <w:tc>
          <w:tcPr>
            <w:tcW w:w="4820" w:type="dxa"/>
          </w:tcPr>
          <w:p w:rsidR="00972AD7" w:rsidRDefault="00972AD7" w:rsidP="00206E0E">
            <w:pPr>
              <w:ind w:right="-9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етий шаг по достижению поставленной це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0638A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9</w:t>
            </w:r>
            <w:r w:rsidRPr="00943B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1A7A51" w:rsidRPr="00943BCB" w:rsidRDefault="001A7A51" w:rsidP="00206E0E">
            <w:pPr>
              <w:ind w:right="-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48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16" w:dyaOrig="5390">
                <v:shape id="_x0000_i1031" type="#_x0000_t75" style="width:157.35pt;height:118pt" o:ole="" o:bordertopcolor="this" o:borderleftcolor="this" o:borderbottomcolor="this" o:borderrightcolor="this">
                  <v:imagedata r:id="rId2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31" DrawAspect="Content" ObjectID="_1714061003" r:id="rId30"/>
              </w:object>
            </w:r>
          </w:p>
          <w:p w:rsidR="00972AD7" w:rsidRPr="0024194A" w:rsidRDefault="00BD735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 10</w:t>
            </w:r>
            <w:r w:rsidR="00972AD7" w:rsidRPr="002419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2AD7" w:rsidRPr="00492531" w:rsidRDefault="00BD735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57">
              <w:rPr>
                <w:rFonts w:ascii="Times New Roman" w:hAnsi="Times New Roman" w:cs="Times New Roman"/>
                <w:sz w:val="24"/>
                <w:szCs w:val="24"/>
              </w:rPr>
              <w:object w:dxaOrig="7216" w:dyaOrig="5390">
                <v:shape id="_x0000_i1032" type="#_x0000_t75" style="width:190pt;height:142pt" o:ole="" o:bordertopcolor="this" o:borderleftcolor="this" o:borderbottomcolor="this" o:borderrightcolor="this">
                  <v:imagedata r:id="rId3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32" DrawAspect="Content" ObjectID="_1714061004" r:id="rId32"/>
              </w:object>
            </w:r>
          </w:p>
        </w:tc>
        <w:tc>
          <w:tcPr>
            <w:tcW w:w="7230" w:type="dxa"/>
          </w:tcPr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практическую деятельность обучающихся по освоению и закреплению новой темы</w:t>
            </w:r>
            <w:r w:rsidR="0000638A">
              <w:rPr>
                <w:rFonts w:ascii="Times New Roman" w:hAnsi="Times New Roman" w:cs="Times New Roman"/>
                <w:sz w:val="24"/>
                <w:szCs w:val="24"/>
              </w:rPr>
              <w:t>, возвращаясь предложенному заданию в начале урока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е выполнения учитель организует </w:t>
            </w:r>
            <w:r w:rsidRPr="00943BCB">
              <w:rPr>
                <w:rFonts w:ascii="Times New Roman" w:hAnsi="Times New Roman" w:cs="Times New Roman"/>
                <w:b/>
                <w:sz w:val="24"/>
                <w:szCs w:val="24"/>
              </w:rPr>
              <w:t>самопрове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ого задания представлен только на слайде.</w: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иваются ответы обучающихся, ведется при необходимости коррекция, исправление ошибок.</w: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B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освоения новой темы</w:t>
            </w:r>
            <w:r w:rsidRPr="0094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существляет </w:t>
            </w:r>
            <w:r w:rsidRPr="00943BC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 выполнения</w:t>
            </w:r>
            <w:r w:rsidRPr="0094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BCB">
              <w:rPr>
                <w:rFonts w:ascii="Times New Roman" w:hAnsi="Times New Roman" w:cs="Times New Roman"/>
                <w:b/>
                <w:sz w:val="24"/>
                <w:szCs w:val="24"/>
              </w:rPr>
              <w:t>тестового задания</w:t>
            </w:r>
            <w:r w:rsidR="00ED0C38">
              <w:rPr>
                <w:rFonts w:ascii="Times New Roman" w:hAnsi="Times New Roman" w:cs="Times New Roman"/>
                <w:sz w:val="24"/>
                <w:szCs w:val="24"/>
              </w:rPr>
              <w:t>, представленного на слайде № 2.</w:t>
            </w:r>
          </w:p>
          <w:p w:rsidR="00972AD7" w:rsidRPr="00BB7EBE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выполнения задания учитель организует </w:t>
            </w:r>
            <w:r w:rsidR="00ED0C38"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у, самооценку, </w:t>
            </w:r>
            <w:r w:rsidRPr="00943B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провер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заимооценку по критер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веты для про</w:t>
            </w:r>
            <w:r w:rsidR="00ED0C38">
              <w:rPr>
                <w:rFonts w:ascii="Times New Roman" w:hAnsi="Times New Roman" w:cs="Times New Roman"/>
                <w:sz w:val="24"/>
                <w:szCs w:val="24"/>
              </w:rPr>
              <w:t>верки учитель фиксирует на слайде: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7EB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:</w:t>
            </w:r>
          </w:p>
          <w:p w:rsidR="00BD7357" w:rsidRDefault="00BD7357" w:rsidP="00BD7357">
            <w:pPr>
              <w:ind w:firstLine="708"/>
              <w:rPr>
                <w:rFonts w:ascii="Times New Roman" w:hAnsi="Times New Roman" w:cs="Times New Roman"/>
              </w:rPr>
            </w:pPr>
          </w:p>
          <w:tbl>
            <w:tblPr>
              <w:tblStyle w:val="ac"/>
              <w:tblW w:w="6975" w:type="dxa"/>
              <w:tblLayout w:type="fixed"/>
              <w:tblLook w:val="04A0"/>
            </w:tblPr>
            <w:tblGrid>
              <w:gridCol w:w="4785"/>
              <w:gridCol w:w="2190"/>
            </w:tblGrid>
            <w:tr w:rsidR="00BD7357" w:rsidTr="00BD7357">
              <w:tc>
                <w:tcPr>
                  <w:tcW w:w="4785" w:type="dxa"/>
                </w:tcPr>
                <w:p w:rsidR="00BD7357" w:rsidRPr="00E64F37" w:rsidRDefault="00BD7357" w:rsidP="00AF33BD">
                  <w:pPr>
                    <w:pStyle w:val="af"/>
                    <w:rPr>
                      <w:rFonts w:ascii="Times New Roman" w:hAnsi="Times New Roman" w:cs="Times New Roman"/>
                      <w:b/>
                    </w:rPr>
                  </w:pPr>
                  <w:r w:rsidRPr="00E64F37">
                    <w:rPr>
                      <w:rFonts w:ascii="Times New Roman" w:hAnsi="Times New Roman" w:cs="Times New Roman"/>
                      <w:b/>
                    </w:rPr>
                    <w:t>Критерии</w:t>
                  </w:r>
                </w:p>
              </w:tc>
              <w:tc>
                <w:tcPr>
                  <w:tcW w:w="2190" w:type="dxa"/>
                </w:tcPr>
                <w:p w:rsidR="00BD7357" w:rsidRPr="00E64F37" w:rsidRDefault="00BD7357" w:rsidP="00AF33BD">
                  <w:pPr>
                    <w:pStyle w:val="af"/>
                    <w:rPr>
                      <w:rFonts w:ascii="Times New Roman" w:hAnsi="Times New Roman" w:cs="Times New Roman"/>
                      <w:b/>
                    </w:rPr>
                  </w:pPr>
                  <w:r w:rsidRPr="00E64F37">
                    <w:rPr>
                      <w:rFonts w:ascii="Times New Roman" w:hAnsi="Times New Roman" w:cs="Times New Roman"/>
                      <w:b/>
                    </w:rPr>
                    <w:t>Результат</w:t>
                  </w:r>
                </w:p>
              </w:tc>
            </w:tr>
            <w:tr w:rsidR="00BD7357" w:rsidTr="00BD7357">
              <w:tc>
                <w:tcPr>
                  <w:tcW w:w="4785" w:type="dxa"/>
                </w:tcPr>
                <w:p w:rsidR="00BD7357" w:rsidRPr="003130B0" w:rsidRDefault="00BD7357" w:rsidP="00AF33BD">
                  <w:pPr>
                    <w:pStyle w:val="af"/>
                    <w:rPr>
                      <w:rFonts w:ascii="Times New Roman" w:hAnsi="Times New Roman" w:cs="Times New Roman"/>
                    </w:rPr>
                  </w:pPr>
                  <w:r w:rsidRPr="003130B0">
                    <w:rPr>
                      <w:rFonts w:ascii="Times New Roman" w:hAnsi="Times New Roman" w:cs="Times New Roman"/>
                    </w:rPr>
                    <w:t>Верно записаны формулы продуктов реакции в каждом их уравнений реакций.</w:t>
                  </w:r>
                </w:p>
              </w:tc>
              <w:tc>
                <w:tcPr>
                  <w:tcW w:w="2190" w:type="dxa"/>
                </w:tcPr>
                <w:p w:rsidR="00BD7357" w:rsidRPr="003130B0" w:rsidRDefault="00BD7357" w:rsidP="00AF33BD">
                  <w:pPr>
                    <w:pStyle w:val="af"/>
                    <w:rPr>
                      <w:rFonts w:ascii="Times New Roman" w:hAnsi="Times New Roman" w:cs="Times New Roman"/>
                    </w:rPr>
                  </w:pPr>
                  <w:r w:rsidRPr="003130B0">
                    <w:rPr>
                      <w:rFonts w:ascii="Times New Roman" w:hAnsi="Times New Roman" w:cs="Times New Roman"/>
                    </w:rPr>
                    <w:t>По одному баллу за каждое уравнение.</w:t>
                  </w:r>
                </w:p>
              </w:tc>
            </w:tr>
            <w:tr w:rsidR="00BD7357" w:rsidTr="00BD7357">
              <w:tc>
                <w:tcPr>
                  <w:tcW w:w="4785" w:type="dxa"/>
                </w:tcPr>
                <w:p w:rsidR="00BD7357" w:rsidRPr="003130B0" w:rsidRDefault="00BD7357" w:rsidP="00AF33BD">
                  <w:pPr>
                    <w:pStyle w:val="af"/>
                    <w:rPr>
                      <w:rFonts w:ascii="Times New Roman" w:hAnsi="Times New Roman" w:cs="Times New Roman"/>
                    </w:rPr>
                  </w:pPr>
                  <w:r w:rsidRPr="003130B0">
                    <w:rPr>
                      <w:rFonts w:ascii="Times New Roman" w:hAnsi="Times New Roman" w:cs="Times New Roman"/>
                    </w:rPr>
                    <w:t>Верно расставлены коэффициенты в уравнениях реакций.</w:t>
                  </w:r>
                </w:p>
              </w:tc>
              <w:tc>
                <w:tcPr>
                  <w:tcW w:w="2190" w:type="dxa"/>
                </w:tcPr>
                <w:p w:rsidR="00BD7357" w:rsidRPr="003130B0" w:rsidRDefault="00BD7357" w:rsidP="00AF33BD">
                  <w:pPr>
                    <w:pStyle w:val="af"/>
                    <w:rPr>
                      <w:rFonts w:ascii="Times New Roman" w:hAnsi="Times New Roman" w:cs="Times New Roman"/>
                    </w:rPr>
                  </w:pPr>
                  <w:r w:rsidRPr="003130B0">
                    <w:rPr>
                      <w:rFonts w:ascii="Times New Roman" w:hAnsi="Times New Roman" w:cs="Times New Roman"/>
                    </w:rPr>
                    <w:t>По одному баллу за каждое уравнение.</w:t>
                  </w:r>
                </w:p>
              </w:tc>
            </w:tr>
            <w:tr w:rsidR="00BD7357" w:rsidTr="00BD7357">
              <w:tc>
                <w:tcPr>
                  <w:tcW w:w="4785" w:type="dxa"/>
                </w:tcPr>
                <w:p w:rsidR="00BD7357" w:rsidRPr="003130B0" w:rsidRDefault="00BD7357" w:rsidP="00AF33BD">
                  <w:pPr>
                    <w:pStyle w:val="af"/>
                    <w:rPr>
                      <w:rFonts w:ascii="Times New Roman" w:hAnsi="Times New Roman" w:cs="Times New Roman"/>
                    </w:rPr>
                  </w:pPr>
                  <w:r w:rsidRPr="003130B0">
                    <w:rPr>
                      <w:rFonts w:ascii="Times New Roman" w:hAnsi="Times New Roman" w:cs="Times New Roman"/>
                    </w:rPr>
                    <w:t>Верно записан тип реакции.</w:t>
                  </w:r>
                </w:p>
              </w:tc>
              <w:tc>
                <w:tcPr>
                  <w:tcW w:w="2190" w:type="dxa"/>
                </w:tcPr>
                <w:p w:rsidR="00BD7357" w:rsidRPr="003130B0" w:rsidRDefault="00BD7357" w:rsidP="00AF33BD">
                  <w:pPr>
                    <w:pStyle w:val="af"/>
                    <w:rPr>
                      <w:rFonts w:ascii="Times New Roman" w:hAnsi="Times New Roman" w:cs="Times New Roman"/>
                    </w:rPr>
                  </w:pPr>
                  <w:r w:rsidRPr="003130B0">
                    <w:rPr>
                      <w:rFonts w:ascii="Times New Roman" w:hAnsi="Times New Roman" w:cs="Times New Roman"/>
                    </w:rPr>
                    <w:t>По одному баллу за каждое уравнение.</w:t>
                  </w:r>
                </w:p>
              </w:tc>
            </w:tr>
            <w:tr w:rsidR="00BD7357" w:rsidTr="00BD7357">
              <w:tc>
                <w:tcPr>
                  <w:tcW w:w="4785" w:type="dxa"/>
                </w:tcPr>
                <w:p w:rsidR="00BD7357" w:rsidRPr="0069389F" w:rsidRDefault="00BD7357" w:rsidP="00AF33BD">
                  <w:pPr>
                    <w:pStyle w:val="af"/>
                    <w:rPr>
                      <w:rFonts w:ascii="Times New Roman" w:hAnsi="Times New Roman" w:cs="Times New Roman"/>
                      <w:b/>
                    </w:rPr>
                  </w:pPr>
                  <w:r w:rsidRPr="0069389F">
                    <w:rPr>
                      <w:rFonts w:ascii="Times New Roman" w:hAnsi="Times New Roman" w:cs="Times New Roman"/>
                      <w:b/>
                    </w:rPr>
                    <w:t>Моя оценка:</w:t>
                  </w:r>
                </w:p>
              </w:tc>
              <w:tc>
                <w:tcPr>
                  <w:tcW w:w="2190" w:type="dxa"/>
                </w:tcPr>
                <w:p w:rsidR="00BD7357" w:rsidRPr="003130B0" w:rsidRDefault="00BD7357" w:rsidP="00AF33BD">
                  <w:pPr>
                    <w:pStyle w:val="af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D7357" w:rsidRDefault="00BD7357" w:rsidP="00BD7357">
            <w:pPr>
              <w:spacing w:after="0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те себя:8-9 баллов «5»; 6-7 баллов «4»; 5 баллов «3».</w:t>
            </w:r>
          </w:p>
          <w:p w:rsidR="00BD7357" w:rsidRPr="009B2C2F" w:rsidRDefault="00BD7357" w:rsidP="00BD7357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е, что нужно сделать для того, чтобы оценить свою работу на «5» баллов.</w: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ыполнения задания осуществляется промежуточная рефлексия.</w:t>
            </w:r>
          </w:p>
        </w:tc>
        <w:tc>
          <w:tcPr>
            <w:tcW w:w="3119" w:type="dxa"/>
          </w:tcPr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ученика выполняют упражнение на закрытой доске, класс выполняет упражнения в тетради, после проверяют, исправляют ошибки в случае необходимости.</w: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ридумывают заголовки, озвучивают.</w: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 в тетрадях,</w:t>
            </w:r>
          </w:p>
          <w:p w:rsidR="00972AD7" w:rsidRPr="00434C1A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яются тетрадями с соседом по парте, осуществляют взаимопроверку и взаимооценку по указанным критериям.</w:t>
            </w:r>
          </w:p>
        </w:tc>
      </w:tr>
      <w:tr w:rsidR="00972AD7" w:rsidRPr="00434C1A" w:rsidTr="00206E0E">
        <w:trPr>
          <w:trHeight w:val="311"/>
        </w:trPr>
        <w:tc>
          <w:tcPr>
            <w:tcW w:w="15169" w:type="dxa"/>
            <w:gridSpan w:val="3"/>
            <w:shd w:val="clear" w:color="auto" w:fill="F2F2F2" w:themeFill="background1" w:themeFillShade="F2"/>
          </w:tcPr>
          <w:p w:rsidR="00972AD7" w:rsidRPr="008F2438" w:rsidRDefault="00972AD7" w:rsidP="00206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вно-оценочный этап урока</w:t>
            </w:r>
          </w:p>
        </w:tc>
      </w:tr>
      <w:tr w:rsidR="00972AD7" w:rsidRPr="00434C1A" w:rsidTr="00206E0E">
        <w:trPr>
          <w:trHeight w:val="474"/>
        </w:trPr>
        <w:tc>
          <w:tcPr>
            <w:tcW w:w="4820" w:type="dxa"/>
          </w:tcPr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</w:t>
            </w:r>
            <w:r w:rsidR="00132D23">
              <w:rPr>
                <w:rFonts w:ascii="Times New Roman" w:hAnsi="Times New Roman" w:cs="Times New Roman"/>
                <w:b/>
                <w:sz w:val="24"/>
                <w:szCs w:val="24"/>
              </w:rPr>
              <w:t>ефлексии деятельности. Слайд №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2AD7" w:rsidRPr="00434C1A" w:rsidRDefault="00132D23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23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16" w:dyaOrig="5390">
                <v:shape id="_x0000_i1033" type="#_x0000_t75" style="width:180.65pt;height:134.65pt" o:ole="" o:bordertopcolor="this" o:borderleftcolor="this" o:borderbottomcolor="this" o:borderrightcolor="this">
                  <v:imagedata r:id="rId3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33" DrawAspect="Content" ObjectID="_1714061005" r:id="rId34"/>
              </w:object>
            </w:r>
          </w:p>
        </w:tc>
        <w:tc>
          <w:tcPr>
            <w:tcW w:w="7230" w:type="dxa"/>
          </w:tcPr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рганизует подведение предметного итога и рефлексию деятельности по следующим вопросам:</w: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Pr="0045413E" w:rsidRDefault="00972AD7" w:rsidP="00972AD7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13E">
              <w:rPr>
                <w:rFonts w:ascii="Times New Roman" w:hAnsi="Times New Roman" w:cs="Times New Roman"/>
                <w:i/>
                <w:sz w:val="24"/>
                <w:szCs w:val="24"/>
              </w:rPr>
              <w:t>Что нового узнали?</w:t>
            </w:r>
          </w:p>
          <w:p w:rsidR="00972AD7" w:rsidRPr="0045413E" w:rsidRDefault="00972AD7" w:rsidP="00972AD7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тигнута ли поставлен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начале урока </w:t>
            </w:r>
            <w:r w:rsidRPr="0045413E">
              <w:rPr>
                <w:rFonts w:ascii="Times New Roman" w:hAnsi="Times New Roman" w:cs="Times New Roman"/>
                <w:i/>
                <w:sz w:val="24"/>
                <w:szCs w:val="24"/>
              </w:rPr>
              <w:t>цель?</w:t>
            </w:r>
          </w:p>
          <w:p w:rsidR="00972AD7" w:rsidRPr="0045413E" w:rsidRDefault="00972AD7" w:rsidP="00972AD7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13E">
              <w:rPr>
                <w:rFonts w:ascii="Times New Roman" w:hAnsi="Times New Roman" w:cs="Times New Roman"/>
                <w:i/>
                <w:sz w:val="24"/>
                <w:szCs w:val="24"/>
              </w:rPr>
              <w:t>Что помогло или помешало?</w:t>
            </w:r>
          </w:p>
          <w:p w:rsidR="00972AD7" w:rsidRPr="0045413E" w:rsidRDefault="00E33A33" w:rsidP="00972AD7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ое возможное применение имеют эти вещества в промышленности и для вас лично</w:t>
            </w:r>
            <w:r w:rsidR="00972AD7" w:rsidRPr="0045413E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2AD7" w:rsidRPr="00434C1A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рефлексивной беседе.</w:t>
            </w:r>
          </w:p>
        </w:tc>
      </w:tr>
      <w:tr w:rsidR="00972AD7" w:rsidRPr="00434C1A" w:rsidTr="00206E0E">
        <w:trPr>
          <w:trHeight w:val="474"/>
        </w:trPr>
        <w:tc>
          <w:tcPr>
            <w:tcW w:w="4820" w:type="dxa"/>
          </w:tcPr>
          <w:p w:rsidR="00972AD7" w:rsidRPr="00434C1A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тавление оценок за работу на уроке</w:t>
            </w:r>
          </w:p>
        </w:tc>
        <w:tc>
          <w:tcPr>
            <w:tcW w:w="7230" w:type="dxa"/>
          </w:tcPr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урока обучающимися осуществлялась самооценка, взаимооценка. В конце урока учитель аргументированно выставляет оценки отдельным ученикам за работу на уроке.</w:t>
            </w:r>
          </w:p>
        </w:tc>
        <w:tc>
          <w:tcPr>
            <w:tcW w:w="3119" w:type="dxa"/>
          </w:tcPr>
          <w:p w:rsidR="00972AD7" w:rsidRPr="00434C1A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яют оценки в дневник</w:t>
            </w:r>
          </w:p>
        </w:tc>
      </w:tr>
      <w:tr w:rsidR="00972AD7" w:rsidRPr="00434C1A" w:rsidTr="00206E0E">
        <w:trPr>
          <w:trHeight w:val="474"/>
        </w:trPr>
        <w:tc>
          <w:tcPr>
            <w:tcW w:w="4820" w:type="dxa"/>
          </w:tcPr>
          <w:p w:rsidR="00972AD7" w:rsidRDefault="00972AD7" w:rsidP="00E33A3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омашнего задания.</w:t>
            </w:r>
          </w:p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4C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32D23">
              <w:rPr>
                <w:rFonts w:ascii="Times New Roman" w:hAnsi="Times New Roman" w:cs="Times New Roman"/>
                <w:i/>
                <w:sz w:val="24"/>
                <w:szCs w:val="24"/>
              </w:rPr>
              <w:t>См. Приложение 1</w:t>
            </w:r>
            <w:r w:rsidRPr="00C034C8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132D23" w:rsidRPr="00C034C8" w:rsidRDefault="00132D23" w:rsidP="00206E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D23">
              <w:rPr>
                <w:rFonts w:ascii="Times New Roman" w:hAnsi="Times New Roman" w:cs="Times New Roman"/>
                <w:i/>
                <w:sz w:val="24"/>
                <w:szCs w:val="24"/>
              </w:rPr>
              <w:object w:dxaOrig="7216" w:dyaOrig="5390">
                <v:shape id="_x0000_i1034" type="#_x0000_t75" style="width:168pt;height:125.35pt" o:ole="" o:bordertopcolor="this" o:borderleftcolor="this" o:borderbottomcolor="this" o:borderrightcolor="this">
                  <v:imagedata r:id="rId3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34" DrawAspect="Content" ObjectID="_1714061006" r:id="rId36"/>
              </w:object>
            </w:r>
          </w:p>
        </w:tc>
        <w:tc>
          <w:tcPr>
            <w:tcW w:w="7230" w:type="dxa"/>
          </w:tcPr>
          <w:p w:rsidR="00972AD7" w:rsidRDefault="00972AD7" w:rsidP="00463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</w:t>
            </w:r>
            <w:r w:rsidR="00E33A33">
              <w:rPr>
                <w:rFonts w:ascii="Times New Roman" w:hAnsi="Times New Roman" w:cs="Times New Roman"/>
                <w:sz w:val="24"/>
                <w:szCs w:val="24"/>
              </w:rPr>
              <w:t xml:space="preserve">едлагает для домашне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 w:rsidR="00E33A3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E33A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бор: Задание «</w:t>
            </w:r>
            <w:r w:rsidR="00463984">
              <w:rPr>
                <w:rFonts w:ascii="Times New Roman" w:hAnsi="Times New Roman" w:cs="Times New Roman"/>
                <w:sz w:val="24"/>
                <w:szCs w:val="24"/>
              </w:rPr>
              <w:t>САМОЕ ИЗВЕСТНОЕ 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направленное на формирование навыков </w:t>
            </w:r>
            <w:r w:rsidR="00463984">
              <w:rPr>
                <w:rFonts w:ascii="Times New Roman" w:hAnsi="Times New Roman" w:cs="Times New Roman"/>
                <w:sz w:val="24"/>
                <w:szCs w:val="24"/>
              </w:rPr>
              <w:t>приобретения 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984">
              <w:rPr>
                <w:rFonts w:ascii="Times New Roman" w:hAnsi="Times New Roman" w:cs="Times New Roman"/>
                <w:sz w:val="24"/>
                <w:szCs w:val="24"/>
              </w:rPr>
              <w:t>и ценностно-смысловых устано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комментирует задания.</w:t>
            </w:r>
          </w:p>
        </w:tc>
        <w:tc>
          <w:tcPr>
            <w:tcW w:w="3119" w:type="dxa"/>
          </w:tcPr>
          <w:p w:rsidR="00972AD7" w:rsidRPr="00434C1A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выбор домашнего задания, вкладывают листы с текстами домашних заданий в дневник.</w:t>
            </w:r>
          </w:p>
        </w:tc>
      </w:tr>
      <w:tr w:rsidR="00972AD7" w:rsidRPr="00434C1A" w:rsidTr="00206E0E">
        <w:trPr>
          <w:trHeight w:val="474"/>
        </w:trPr>
        <w:tc>
          <w:tcPr>
            <w:tcW w:w="4820" w:type="dxa"/>
          </w:tcPr>
          <w:p w:rsidR="00972AD7" w:rsidRPr="00434C1A" w:rsidRDefault="00972AD7" w:rsidP="00206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972AD7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ю учебного занятия учитель благодарит учеников за продуктивную работу в ходе урока.</w:t>
            </w:r>
          </w:p>
        </w:tc>
        <w:tc>
          <w:tcPr>
            <w:tcW w:w="3119" w:type="dxa"/>
          </w:tcPr>
          <w:p w:rsidR="00972AD7" w:rsidRPr="00434C1A" w:rsidRDefault="00972AD7" w:rsidP="00206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ются с учителем.</w:t>
            </w:r>
          </w:p>
        </w:tc>
      </w:tr>
    </w:tbl>
    <w:p w:rsidR="00CB57C3" w:rsidRDefault="00CB57C3"/>
    <w:sectPr w:rsidR="00CB57C3" w:rsidSect="007237B9">
      <w:pgSz w:w="16838" w:h="11906" w:orient="landscape"/>
      <w:pgMar w:top="1418" w:right="1134" w:bottom="851" w:left="1134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B86" w:rsidRDefault="00BA1B86" w:rsidP="00972AD7">
      <w:pPr>
        <w:spacing w:after="0" w:line="240" w:lineRule="auto"/>
      </w:pPr>
      <w:r>
        <w:separator/>
      </w:r>
    </w:p>
  </w:endnote>
  <w:endnote w:type="continuationSeparator" w:id="0">
    <w:p w:rsidR="00BA1B86" w:rsidRDefault="00BA1B86" w:rsidP="0097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534676"/>
      <w:docPartObj>
        <w:docPartGallery w:val="Page Numbers (Bottom of Page)"/>
        <w:docPartUnique/>
      </w:docPartObj>
    </w:sdtPr>
    <w:sdtContent>
      <w:p w:rsidR="005C3F97" w:rsidRDefault="000F54BA">
        <w:pPr>
          <w:pStyle w:val="aa"/>
          <w:jc w:val="center"/>
        </w:pPr>
        <w:fldSimple w:instr="PAGE   \* MERGEFORMAT">
          <w:r w:rsidR="007237B9">
            <w:rPr>
              <w:noProof/>
            </w:rPr>
            <w:t>14</w:t>
          </w:r>
        </w:fldSimple>
      </w:p>
    </w:sdtContent>
  </w:sdt>
  <w:p w:rsidR="005C3F97" w:rsidRDefault="005C3F9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F97" w:rsidRDefault="005C3F97">
    <w:pPr>
      <w:pStyle w:val="aa"/>
      <w:jc w:val="center"/>
    </w:pPr>
  </w:p>
  <w:p w:rsidR="005C3F97" w:rsidRDefault="005C3F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B86" w:rsidRDefault="00BA1B86" w:rsidP="00972AD7">
      <w:pPr>
        <w:spacing w:after="0" w:line="240" w:lineRule="auto"/>
      </w:pPr>
      <w:r>
        <w:separator/>
      </w:r>
    </w:p>
  </w:footnote>
  <w:footnote w:type="continuationSeparator" w:id="0">
    <w:p w:rsidR="00BA1B86" w:rsidRDefault="00BA1B86" w:rsidP="00972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F97" w:rsidRDefault="005C3F97">
    <w:pPr>
      <w:pStyle w:val="a8"/>
      <w:jc w:val="center"/>
    </w:pPr>
  </w:p>
  <w:p w:rsidR="005C3F97" w:rsidRDefault="005C3F9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2EEE"/>
    <w:multiLevelType w:val="hybridMultilevel"/>
    <w:tmpl w:val="1982E616"/>
    <w:lvl w:ilvl="0" w:tplc="7DC0CF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AA1"/>
    <w:multiLevelType w:val="hybridMultilevel"/>
    <w:tmpl w:val="FD5A1CE4"/>
    <w:lvl w:ilvl="0" w:tplc="7DC0CFC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E404A3"/>
    <w:multiLevelType w:val="hybridMultilevel"/>
    <w:tmpl w:val="3DB838D6"/>
    <w:lvl w:ilvl="0" w:tplc="7DC0CF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05095"/>
    <w:multiLevelType w:val="hybridMultilevel"/>
    <w:tmpl w:val="6838B980"/>
    <w:lvl w:ilvl="0" w:tplc="7DC0CF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739F1"/>
    <w:multiLevelType w:val="hybridMultilevel"/>
    <w:tmpl w:val="09E6300E"/>
    <w:lvl w:ilvl="0" w:tplc="7DC0CF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41A09"/>
    <w:multiLevelType w:val="hybridMultilevel"/>
    <w:tmpl w:val="E594FCD6"/>
    <w:lvl w:ilvl="0" w:tplc="7DC0CFC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590CAC"/>
    <w:multiLevelType w:val="hybridMultilevel"/>
    <w:tmpl w:val="C8E207EE"/>
    <w:lvl w:ilvl="0" w:tplc="7DC0CFC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915473"/>
    <w:multiLevelType w:val="hybridMultilevel"/>
    <w:tmpl w:val="20000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44C92"/>
    <w:multiLevelType w:val="hybridMultilevel"/>
    <w:tmpl w:val="A5541E9E"/>
    <w:lvl w:ilvl="0" w:tplc="741CBF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23E51"/>
    <w:multiLevelType w:val="hybridMultilevel"/>
    <w:tmpl w:val="D70C7984"/>
    <w:lvl w:ilvl="0" w:tplc="7DC0CF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E528C"/>
    <w:multiLevelType w:val="hybridMultilevel"/>
    <w:tmpl w:val="31ACDA92"/>
    <w:lvl w:ilvl="0" w:tplc="7DC0CF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12F70"/>
    <w:multiLevelType w:val="hybridMultilevel"/>
    <w:tmpl w:val="4648A570"/>
    <w:lvl w:ilvl="0" w:tplc="7DC0CFC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82694B"/>
    <w:multiLevelType w:val="hybridMultilevel"/>
    <w:tmpl w:val="6FA0D738"/>
    <w:lvl w:ilvl="0" w:tplc="7DC0CF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25886"/>
    <w:multiLevelType w:val="hybridMultilevel"/>
    <w:tmpl w:val="BF164EA8"/>
    <w:lvl w:ilvl="0" w:tplc="7DC0CF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B0285"/>
    <w:multiLevelType w:val="hybridMultilevel"/>
    <w:tmpl w:val="CC0A32AC"/>
    <w:lvl w:ilvl="0" w:tplc="7DC0CF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2"/>
  </w:num>
  <w:num w:numId="7">
    <w:abstractNumId w:val="4"/>
  </w:num>
  <w:num w:numId="8">
    <w:abstractNumId w:val="14"/>
  </w:num>
  <w:num w:numId="9">
    <w:abstractNumId w:val="8"/>
  </w:num>
  <w:num w:numId="10">
    <w:abstractNumId w:val="10"/>
  </w:num>
  <w:num w:numId="11">
    <w:abstractNumId w:val="13"/>
  </w:num>
  <w:num w:numId="12">
    <w:abstractNumId w:val="0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AD7"/>
    <w:rsid w:val="000000CB"/>
    <w:rsid w:val="0000638A"/>
    <w:rsid w:val="0001176B"/>
    <w:rsid w:val="00017580"/>
    <w:rsid w:val="00044F9B"/>
    <w:rsid w:val="0005462B"/>
    <w:rsid w:val="000B756E"/>
    <w:rsid w:val="000E353E"/>
    <w:rsid w:val="000E426F"/>
    <w:rsid w:val="000F54BA"/>
    <w:rsid w:val="0010010E"/>
    <w:rsid w:val="00132D23"/>
    <w:rsid w:val="00133E68"/>
    <w:rsid w:val="00150A60"/>
    <w:rsid w:val="00167912"/>
    <w:rsid w:val="001834F8"/>
    <w:rsid w:val="00184EE1"/>
    <w:rsid w:val="001A7A51"/>
    <w:rsid w:val="001B4B52"/>
    <w:rsid w:val="001B6D25"/>
    <w:rsid w:val="001D160C"/>
    <w:rsid w:val="001F0908"/>
    <w:rsid w:val="00202BB7"/>
    <w:rsid w:val="00206E0E"/>
    <w:rsid w:val="002753E6"/>
    <w:rsid w:val="002A3E5F"/>
    <w:rsid w:val="002F1DAC"/>
    <w:rsid w:val="00335DA0"/>
    <w:rsid w:val="00352A85"/>
    <w:rsid w:val="00362BAA"/>
    <w:rsid w:val="003F04A8"/>
    <w:rsid w:val="003F6C3D"/>
    <w:rsid w:val="00404DA5"/>
    <w:rsid w:val="00425F85"/>
    <w:rsid w:val="00431AED"/>
    <w:rsid w:val="00443FA4"/>
    <w:rsid w:val="00456CFB"/>
    <w:rsid w:val="00463984"/>
    <w:rsid w:val="00472425"/>
    <w:rsid w:val="00481D57"/>
    <w:rsid w:val="00485A60"/>
    <w:rsid w:val="00490760"/>
    <w:rsid w:val="004A5671"/>
    <w:rsid w:val="004D28C6"/>
    <w:rsid w:val="004F1CCA"/>
    <w:rsid w:val="00516069"/>
    <w:rsid w:val="00534746"/>
    <w:rsid w:val="00547382"/>
    <w:rsid w:val="005755A7"/>
    <w:rsid w:val="005C3F97"/>
    <w:rsid w:val="005F5CF2"/>
    <w:rsid w:val="00632FED"/>
    <w:rsid w:val="00662F2B"/>
    <w:rsid w:val="00666F3A"/>
    <w:rsid w:val="00674683"/>
    <w:rsid w:val="006B0C95"/>
    <w:rsid w:val="006F1D53"/>
    <w:rsid w:val="00705AA0"/>
    <w:rsid w:val="007237B9"/>
    <w:rsid w:val="0073457B"/>
    <w:rsid w:val="00744393"/>
    <w:rsid w:val="00746B01"/>
    <w:rsid w:val="007959D0"/>
    <w:rsid w:val="0079653F"/>
    <w:rsid w:val="007B1ED2"/>
    <w:rsid w:val="00813152"/>
    <w:rsid w:val="00816621"/>
    <w:rsid w:val="00822429"/>
    <w:rsid w:val="00823B2D"/>
    <w:rsid w:val="00844782"/>
    <w:rsid w:val="00883E0F"/>
    <w:rsid w:val="00892083"/>
    <w:rsid w:val="00897442"/>
    <w:rsid w:val="008A6CCC"/>
    <w:rsid w:val="008B2990"/>
    <w:rsid w:val="008C7ECC"/>
    <w:rsid w:val="00935CD8"/>
    <w:rsid w:val="00972AD7"/>
    <w:rsid w:val="00984EA7"/>
    <w:rsid w:val="00984ED1"/>
    <w:rsid w:val="00994A52"/>
    <w:rsid w:val="009C6EBC"/>
    <w:rsid w:val="00A24E2F"/>
    <w:rsid w:val="00A74321"/>
    <w:rsid w:val="00A76D11"/>
    <w:rsid w:val="00A8149F"/>
    <w:rsid w:val="00A854C9"/>
    <w:rsid w:val="00A879E4"/>
    <w:rsid w:val="00AB359D"/>
    <w:rsid w:val="00AC0AFC"/>
    <w:rsid w:val="00AD43BB"/>
    <w:rsid w:val="00AF33BD"/>
    <w:rsid w:val="00AF36C6"/>
    <w:rsid w:val="00B06696"/>
    <w:rsid w:val="00B110A6"/>
    <w:rsid w:val="00B411ED"/>
    <w:rsid w:val="00B63C76"/>
    <w:rsid w:val="00BA1B86"/>
    <w:rsid w:val="00BD3AAF"/>
    <w:rsid w:val="00BD7357"/>
    <w:rsid w:val="00BE5F39"/>
    <w:rsid w:val="00C1173D"/>
    <w:rsid w:val="00C25292"/>
    <w:rsid w:val="00CB4F8E"/>
    <w:rsid w:val="00CB57C3"/>
    <w:rsid w:val="00CC3648"/>
    <w:rsid w:val="00CD3B8B"/>
    <w:rsid w:val="00CF13D8"/>
    <w:rsid w:val="00D0626D"/>
    <w:rsid w:val="00D31B2A"/>
    <w:rsid w:val="00D320F5"/>
    <w:rsid w:val="00D658B9"/>
    <w:rsid w:val="00DA446C"/>
    <w:rsid w:val="00DC64F8"/>
    <w:rsid w:val="00DD5B3E"/>
    <w:rsid w:val="00E33A33"/>
    <w:rsid w:val="00E56EA0"/>
    <w:rsid w:val="00EA0840"/>
    <w:rsid w:val="00EB3EAA"/>
    <w:rsid w:val="00ED0C38"/>
    <w:rsid w:val="00ED12E0"/>
    <w:rsid w:val="00F14DD3"/>
    <w:rsid w:val="00F25ED6"/>
    <w:rsid w:val="00F84FC9"/>
    <w:rsid w:val="00F97839"/>
    <w:rsid w:val="00FB271D"/>
    <w:rsid w:val="00FC3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D7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2A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2A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2AD7"/>
    <w:rPr>
      <w:vertAlign w:val="superscript"/>
    </w:rPr>
  </w:style>
  <w:style w:type="paragraph" w:styleId="a6">
    <w:name w:val="List Paragraph"/>
    <w:basedOn w:val="a"/>
    <w:qFormat/>
    <w:rsid w:val="00972AD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72AD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2AD7"/>
  </w:style>
  <w:style w:type="paragraph" w:styleId="aa">
    <w:name w:val="footer"/>
    <w:basedOn w:val="a"/>
    <w:link w:val="ab"/>
    <w:uiPriority w:val="99"/>
    <w:unhideWhenUsed/>
    <w:rsid w:val="009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2AD7"/>
  </w:style>
  <w:style w:type="table" w:styleId="ac">
    <w:name w:val="Table Grid"/>
    <w:basedOn w:val="a1"/>
    <w:uiPriority w:val="59"/>
    <w:rsid w:val="00972AD7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972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7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2AD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D7357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1.docx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4.emf"/><Relationship Id="rId26" Type="http://schemas.openxmlformats.org/officeDocument/2006/relationships/package" Target="embeddings/______Microsoft_Office_PowerPoint6.sldx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4.sldx"/><Relationship Id="rId34" Type="http://schemas.openxmlformats.org/officeDocument/2006/relationships/package" Target="embeddings/______Microsoft_Office_PowerPoint9.sldx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2.pptx" TargetMode="External"/><Relationship Id="rId17" Type="http://schemas.openxmlformats.org/officeDocument/2006/relationships/package" Target="embeddings/______Microsoft_Office_PowerPoint2.sldx"/><Relationship Id="rId25" Type="http://schemas.openxmlformats.org/officeDocument/2006/relationships/image" Target="media/image7.emf"/><Relationship Id="rId33" Type="http://schemas.openxmlformats.org/officeDocument/2006/relationships/image" Target="media/image10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package" Target="embeddings/______Microsoft_Office_PowerPoint5.sldx"/><Relationship Id="rId32" Type="http://schemas.openxmlformats.org/officeDocument/2006/relationships/package" Target="embeddings/______Microsoft_Office_PowerPoint8.sld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emf"/><Relationship Id="rId28" Type="http://schemas.openxmlformats.org/officeDocument/2006/relationships/hyperlink" Target="&#1055;&#1088;&#1080;&#1083;&#1086;&#1078;&#1077;&#1085;&#1080;&#1077;%203.docx" TargetMode="External"/><Relationship Id="rId36" Type="http://schemas.openxmlformats.org/officeDocument/2006/relationships/package" Target="embeddings/______Microsoft_Office_PowerPoint10.sldx"/><Relationship Id="rId10" Type="http://schemas.openxmlformats.org/officeDocument/2006/relationships/footer" Target="footer1.xml"/><Relationship Id="rId19" Type="http://schemas.openxmlformats.org/officeDocument/2006/relationships/package" Target="embeddings/______Microsoft_Office_PowerPoint3.sldx"/><Relationship Id="rId31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______Microsoft_Office_PowerPoint1.sldx"/><Relationship Id="rId22" Type="http://schemas.openxmlformats.org/officeDocument/2006/relationships/hyperlink" Target="&#1055;&#1088;&#1080;&#1083;&#1086;&#1078;&#1077;&#1085;&#1080;&#1077;%201.docx" TargetMode="External"/><Relationship Id="rId27" Type="http://schemas.openxmlformats.org/officeDocument/2006/relationships/hyperlink" Target="&#1055;&#1088;&#1080;&#1083;&#1086;&#1078;&#1077;&#1085;&#1080;&#1077;%201.docx" TargetMode="External"/><Relationship Id="rId30" Type="http://schemas.openxmlformats.org/officeDocument/2006/relationships/package" Target="embeddings/______Microsoft_Office_PowerPoint7.sldx"/><Relationship Id="rId35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148010-7D64-42BD-93DA-705693D2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4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облок</dc:creator>
  <cp:lastModifiedBy>Моноблок</cp:lastModifiedBy>
  <cp:revision>30</cp:revision>
  <dcterms:created xsi:type="dcterms:W3CDTF">2018-03-08T15:10:00Z</dcterms:created>
  <dcterms:modified xsi:type="dcterms:W3CDTF">2022-05-14T10:17:00Z</dcterms:modified>
</cp:coreProperties>
</file>